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49295" w14:textId="77777777" w:rsidR="00F136C6" w:rsidRDefault="00F136C6" w:rsidP="002E75A2">
      <w:pPr>
        <w:pStyle w:val="ZkladntextIMP"/>
        <w:jc w:val="center"/>
        <w:rPr>
          <w:b/>
          <w:bCs/>
          <w:sz w:val="28"/>
          <w:szCs w:val="28"/>
        </w:rPr>
      </w:pPr>
    </w:p>
    <w:p w14:paraId="5B982130" w14:textId="77777777" w:rsidR="00F136C6" w:rsidRDefault="00F136C6" w:rsidP="002E75A2">
      <w:pPr>
        <w:pStyle w:val="ZkladntextIMP"/>
        <w:jc w:val="center"/>
        <w:rPr>
          <w:b/>
          <w:bCs/>
          <w:sz w:val="28"/>
          <w:szCs w:val="28"/>
        </w:rPr>
      </w:pPr>
    </w:p>
    <w:p w14:paraId="763E1E14" w14:textId="77777777" w:rsidR="00634304" w:rsidRPr="002E75A2" w:rsidRDefault="00C71449" w:rsidP="002E75A2">
      <w:pPr>
        <w:pStyle w:val="ZkladntextIMP"/>
        <w:jc w:val="center"/>
        <w:rPr>
          <w:b/>
          <w:bCs/>
          <w:sz w:val="28"/>
          <w:szCs w:val="28"/>
        </w:rPr>
      </w:pPr>
      <w:r w:rsidRPr="002E75A2">
        <w:rPr>
          <w:b/>
          <w:bCs/>
          <w:sz w:val="28"/>
          <w:szCs w:val="28"/>
        </w:rPr>
        <w:t>Obec Jezdkovice</w:t>
      </w:r>
    </w:p>
    <w:p w14:paraId="4814D7D5" w14:textId="77777777" w:rsidR="00C71449" w:rsidRPr="002E75A2" w:rsidRDefault="00C71449" w:rsidP="002E75A2">
      <w:pPr>
        <w:pStyle w:val="ZkladntextIMP"/>
        <w:jc w:val="center"/>
        <w:rPr>
          <w:b/>
          <w:bCs/>
          <w:sz w:val="28"/>
          <w:szCs w:val="28"/>
        </w:rPr>
      </w:pPr>
      <w:r w:rsidRPr="002E75A2">
        <w:rPr>
          <w:b/>
          <w:bCs/>
          <w:sz w:val="28"/>
          <w:szCs w:val="28"/>
        </w:rPr>
        <w:t>Zastupitelstvo obce Jezdkovice</w:t>
      </w:r>
    </w:p>
    <w:p w14:paraId="62A8D5E0" w14:textId="77777777" w:rsidR="00C71449" w:rsidRPr="002E75A2" w:rsidRDefault="00C71449" w:rsidP="002E75A2">
      <w:pPr>
        <w:pStyle w:val="ZkladntextIMP"/>
        <w:jc w:val="center"/>
        <w:rPr>
          <w:b/>
          <w:bCs/>
          <w:sz w:val="28"/>
          <w:szCs w:val="28"/>
        </w:rPr>
      </w:pPr>
      <w:r w:rsidRPr="002E75A2">
        <w:rPr>
          <w:b/>
          <w:bCs/>
          <w:sz w:val="28"/>
          <w:szCs w:val="28"/>
        </w:rPr>
        <w:t>Obecně závazná vy</w:t>
      </w:r>
      <w:r w:rsidR="00A56135" w:rsidRPr="002E75A2">
        <w:rPr>
          <w:b/>
          <w:bCs/>
          <w:sz w:val="28"/>
          <w:szCs w:val="28"/>
        </w:rPr>
        <w:t>hláška obce Jezdkovice</w:t>
      </w:r>
    </w:p>
    <w:p w14:paraId="0221E7DE" w14:textId="77777777" w:rsidR="001A26F3" w:rsidRPr="002E75A2" w:rsidRDefault="00C71449" w:rsidP="002E75A2">
      <w:pPr>
        <w:pStyle w:val="ZkladntextIMP"/>
        <w:jc w:val="center"/>
        <w:rPr>
          <w:b/>
          <w:bCs/>
          <w:sz w:val="28"/>
          <w:szCs w:val="28"/>
        </w:rPr>
      </w:pPr>
      <w:r w:rsidRPr="002E75A2">
        <w:rPr>
          <w:b/>
          <w:bCs/>
          <w:sz w:val="28"/>
          <w:szCs w:val="28"/>
        </w:rPr>
        <w:t>o nočním klidu</w:t>
      </w:r>
    </w:p>
    <w:p w14:paraId="69C8DBEE" w14:textId="77777777" w:rsidR="002A4E7A" w:rsidRDefault="002A4E7A" w:rsidP="002E75A2">
      <w:pPr>
        <w:pStyle w:val="ZkladntextIMP"/>
        <w:jc w:val="center"/>
        <w:rPr>
          <w:b/>
          <w:bCs/>
          <w:sz w:val="28"/>
          <w:szCs w:val="28"/>
        </w:rPr>
      </w:pPr>
    </w:p>
    <w:p w14:paraId="59AA20B7" w14:textId="77777777" w:rsidR="00F136C6" w:rsidRPr="002E75A2" w:rsidRDefault="00F136C6" w:rsidP="002E75A2">
      <w:pPr>
        <w:pStyle w:val="ZkladntextIMP"/>
        <w:jc w:val="center"/>
        <w:rPr>
          <w:b/>
          <w:bCs/>
          <w:sz w:val="28"/>
          <w:szCs w:val="28"/>
        </w:rPr>
      </w:pPr>
    </w:p>
    <w:p w14:paraId="6EB5E27F" w14:textId="490172CC" w:rsidR="00C71449" w:rsidRPr="002E75A2" w:rsidRDefault="00C71449" w:rsidP="00811D47">
      <w:pPr>
        <w:pStyle w:val="ZkladntextIMP"/>
        <w:jc w:val="both"/>
        <w:rPr>
          <w:szCs w:val="24"/>
        </w:rPr>
      </w:pPr>
      <w:r w:rsidRPr="002E75A2">
        <w:rPr>
          <w:szCs w:val="24"/>
        </w:rPr>
        <w:t>Zastupitelstvo obce Jezdkovice na svém řádném v</w:t>
      </w:r>
      <w:r w:rsidR="00FA795F" w:rsidRPr="002E75A2">
        <w:rPr>
          <w:szCs w:val="24"/>
        </w:rPr>
        <w:t xml:space="preserve">eřejném zasedání konaném dne </w:t>
      </w:r>
      <w:r w:rsidR="00DE13C6" w:rsidRPr="002E75A2">
        <w:rPr>
          <w:szCs w:val="24"/>
        </w:rPr>
        <w:t>1</w:t>
      </w:r>
      <w:r w:rsidR="00FC42EF">
        <w:rPr>
          <w:szCs w:val="24"/>
        </w:rPr>
        <w:t>4</w:t>
      </w:r>
      <w:r w:rsidR="00DE13C6" w:rsidRPr="002E75A2">
        <w:rPr>
          <w:szCs w:val="24"/>
        </w:rPr>
        <w:t>.5.2026</w:t>
      </w:r>
      <w:r w:rsidR="00A777E7" w:rsidRPr="002E75A2">
        <w:rPr>
          <w:szCs w:val="24"/>
        </w:rPr>
        <w:t xml:space="preserve">, Usnesením č. </w:t>
      </w:r>
      <w:r w:rsidR="004A5F68">
        <w:rPr>
          <w:szCs w:val="24"/>
        </w:rPr>
        <w:t>3/</w:t>
      </w:r>
      <w:r w:rsidR="00DE13C6" w:rsidRPr="002E75A2">
        <w:rPr>
          <w:szCs w:val="24"/>
        </w:rPr>
        <w:t>35</w:t>
      </w:r>
      <w:r w:rsidR="002E75A2">
        <w:rPr>
          <w:szCs w:val="24"/>
        </w:rPr>
        <w:t>/2026</w:t>
      </w:r>
      <w:r w:rsidRPr="002E75A2">
        <w:rPr>
          <w:szCs w:val="24"/>
        </w:rPr>
        <w:t xml:space="preserve"> rozhodlo a schválilo vydat za základě ustanovení § 10 písm. d) a ustanovení § 84 odst. 2 písm. h) zákona č. 128/2000 Sb., o obcích (obecní zřízení) ve znění pozdějších předpisů, a na základě ustanovení § 5 odst. 7 zákona č. 251/2016 </w:t>
      </w:r>
      <w:r w:rsidR="00687C5F" w:rsidRPr="002E75A2">
        <w:rPr>
          <w:szCs w:val="24"/>
        </w:rPr>
        <w:t>Sb., o některých přestupcích, ve znění pozdějších předpisů, tuto obecně závaznou vyhlášku:</w:t>
      </w:r>
    </w:p>
    <w:p w14:paraId="52BF100E" w14:textId="77777777" w:rsidR="002A4E7A" w:rsidRDefault="002A4E7A" w:rsidP="00811D47">
      <w:pPr>
        <w:pStyle w:val="ZkladntextIMP"/>
        <w:jc w:val="both"/>
        <w:rPr>
          <w:szCs w:val="24"/>
        </w:rPr>
      </w:pPr>
    </w:p>
    <w:p w14:paraId="06D7D4E9" w14:textId="77777777" w:rsidR="00F136C6" w:rsidRPr="00F136C6" w:rsidRDefault="00F136C6" w:rsidP="00811D47">
      <w:pPr>
        <w:pStyle w:val="ZkladntextIMP"/>
        <w:jc w:val="both"/>
        <w:rPr>
          <w:b/>
          <w:bCs/>
          <w:szCs w:val="24"/>
        </w:rPr>
      </w:pPr>
    </w:p>
    <w:p w14:paraId="210FB0BC" w14:textId="77777777" w:rsidR="00687C5F" w:rsidRPr="00F136C6" w:rsidRDefault="00A56135" w:rsidP="00811D47">
      <w:pPr>
        <w:pStyle w:val="ZkladntextIMP"/>
        <w:jc w:val="center"/>
        <w:rPr>
          <w:b/>
          <w:bCs/>
          <w:szCs w:val="24"/>
        </w:rPr>
      </w:pPr>
      <w:r w:rsidRPr="00F136C6">
        <w:rPr>
          <w:b/>
          <w:bCs/>
          <w:szCs w:val="24"/>
        </w:rPr>
        <w:t>Čl. 1</w:t>
      </w:r>
    </w:p>
    <w:p w14:paraId="71FBD7B6" w14:textId="77777777" w:rsidR="00687C5F" w:rsidRPr="00F136C6" w:rsidRDefault="00687C5F" w:rsidP="00811D47">
      <w:pPr>
        <w:pStyle w:val="ZkladntextIMP"/>
        <w:jc w:val="center"/>
        <w:rPr>
          <w:b/>
          <w:bCs/>
          <w:szCs w:val="24"/>
        </w:rPr>
      </w:pPr>
      <w:r w:rsidRPr="00F136C6">
        <w:rPr>
          <w:b/>
          <w:bCs/>
          <w:szCs w:val="24"/>
        </w:rPr>
        <w:t>Předmět</w:t>
      </w:r>
    </w:p>
    <w:p w14:paraId="658F62E4" w14:textId="77777777" w:rsidR="00687C5F" w:rsidRPr="002E75A2" w:rsidRDefault="00687C5F" w:rsidP="00811D47">
      <w:pPr>
        <w:pStyle w:val="ZkladntextIMP"/>
        <w:jc w:val="center"/>
        <w:rPr>
          <w:szCs w:val="24"/>
        </w:rPr>
      </w:pPr>
    </w:p>
    <w:p w14:paraId="48D1B5BF" w14:textId="77777777" w:rsidR="002A4E7A" w:rsidRPr="002E75A2" w:rsidRDefault="00687C5F" w:rsidP="00A56135">
      <w:pPr>
        <w:pStyle w:val="ZkladntextIMP"/>
        <w:jc w:val="both"/>
        <w:rPr>
          <w:szCs w:val="24"/>
        </w:rPr>
      </w:pPr>
      <w:r w:rsidRPr="002E75A2">
        <w:rPr>
          <w:szCs w:val="24"/>
        </w:rPr>
        <w:t>Předmětem této obecně závazné vyhlášky je stanovení výjimečných případů, při nichž nemusí být doba nočního klidu dodržována</w:t>
      </w:r>
      <w:r w:rsidR="00811D47" w:rsidRPr="002E75A2">
        <w:rPr>
          <w:szCs w:val="24"/>
        </w:rPr>
        <w:t>.</w:t>
      </w:r>
    </w:p>
    <w:p w14:paraId="30362FF6" w14:textId="77777777" w:rsidR="00687C5F" w:rsidRPr="002E75A2" w:rsidRDefault="00687C5F" w:rsidP="00811D47">
      <w:pPr>
        <w:pStyle w:val="ZkladntextIMP"/>
        <w:jc w:val="both"/>
        <w:rPr>
          <w:szCs w:val="24"/>
        </w:rPr>
      </w:pPr>
    </w:p>
    <w:p w14:paraId="29DAC676" w14:textId="77777777" w:rsidR="00687C5F" w:rsidRPr="00F136C6" w:rsidRDefault="00A56135" w:rsidP="00811D47">
      <w:pPr>
        <w:pStyle w:val="ZkladntextIMP"/>
        <w:jc w:val="center"/>
        <w:rPr>
          <w:b/>
          <w:bCs/>
          <w:szCs w:val="24"/>
        </w:rPr>
      </w:pPr>
      <w:r w:rsidRPr="00F136C6">
        <w:rPr>
          <w:b/>
          <w:bCs/>
          <w:szCs w:val="24"/>
        </w:rPr>
        <w:t>Čl. 2</w:t>
      </w:r>
    </w:p>
    <w:p w14:paraId="48FC6B64" w14:textId="77777777" w:rsidR="00687C5F" w:rsidRPr="00F136C6" w:rsidRDefault="00687C5F" w:rsidP="00811D47">
      <w:pPr>
        <w:pStyle w:val="ZkladntextIMP"/>
        <w:jc w:val="center"/>
        <w:rPr>
          <w:b/>
          <w:bCs/>
          <w:szCs w:val="24"/>
        </w:rPr>
      </w:pPr>
      <w:r w:rsidRPr="00F136C6">
        <w:rPr>
          <w:b/>
          <w:bCs/>
          <w:szCs w:val="24"/>
        </w:rPr>
        <w:t>Doba nočního klidu</w:t>
      </w:r>
    </w:p>
    <w:p w14:paraId="16B0C2F5" w14:textId="77777777" w:rsidR="00687C5F" w:rsidRPr="002E75A2" w:rsidRDefault="00687C5F" w:rsidP="00811D47">
      <w:pPr>
        <w:pStyle w:val="ZkladntextIMP"/>
        <w:rPr>
          <w:szCs w:val="24"/>
        </w:rPr>
      </w:pPr>
    </w:p>
    <w:p w14:paraId="1633EC80" w14:textId="77777777" w:rsidR="002A4E7A" w:rsidRPr="002E75A2" w:rsidRDefault="00687C5F" w:rsidP="002A4E7A">
      <w:pPr>
        <w:pStyle w:val="ZkladntextIMP"/>
        <w:rPr>
          <w:szCs w:val="24"/>
        </w:rPr>
      </w:pPr>
      <w:r w:rsidRPr="002E75A2">
        <w:rPr>
          <w:szCs w:val="24"/>
        </w:rPr>
        <w:t>Dobou nočního klidu se rozumí doba od</w:t>
      </w:r>
      <w:r w:rsidR="002A4E7A" w:rsidRPr="002E75A2">
        <w:rPr>
          <w:szCs w:val="24"/>
        </w:rPr>
        <w:t xml:space="preserve"> dvacáté druhé do šesté hodiny.</w:t>
      </w:r>
    </w:p>
    <w:p w14:paraId="6104A684" w14:textId="77777777" w:rsidR="002A4E7A" w:rsidRDefault="002A4E7A" w:rsidP="002A4E7A">
      <w:pPr>
        <w:pStyle w:val="ZkladntextIMP"/>
        <w:rPr>
          <w:szCs w:val="24"/>
        </w:rPr>
      </w:pPr>
    </w:p>
    <w:p w14:paraId="0A7502C1" w14:textId="77777777" w:rsidR="00F136C6" w:rsidRPr="002E75A2" w:rsidRDefault="00F136C6" w:rsidP="002A4E7A">
      <w:pPr>
        <w:pStyle w:val="ZkladntextIMP"/>
        <w:rPr>
          <w:szCs w:val="24"/>
        </w:rPr>
      </w:pPr>
    </w:p>
    <w:p w14:paraId="45F74FB3" w14:textId="77777777" w:rsidR="00687C5F" w:rsidRDefault="00A56135" w:rsidP="00811D47">
      <w:pPr>
        <w:pStyle w:val="ZkladntextIMP"/>
        <w:jc w:val="center"/>
        <w:rPr>
          <w:b/>
          <w:bCs/>
          <w:szCs w:val="24"/>
        </w:rPr>
      </w:pPr>
      <w:r w:rsidRPr="00F136C6">
        <w:rPr>
          <w:b/>
          <w:bCs/>
          <w:szCs w:val="24"/>
        </w:rPr>
        <w:t>Čl. 3</w:t>
      </w:r>
    </w:p>
    <w:p w14:paraId="3BB95899" w14:textId="77777777" w:rsidR="00F136C6" w:rsidRDefault="00F136C6" w:rsidP="00811D47">
      <w:pPr>
        <w:pStyle w:val="ZkladntextIMP"/>
        <w:jc w:val="center"/>
        <w:rPr>
          <w:b/>
          <w:bCs/>
          <w:szCs w:val="24"/>
        </w:rPr>
      </w:pPr>
      <w:r>
        <w:rPr>
          <w:b/>
          <w:bCs/>
          <w:szCs w:val="24"/>
        </w:rPr>
        <w:t>Stanovení výjimečných případů,</w:t>
      </w:r>
    </w:p>
    <w:p w14:paraId="5088C5DD" w14:textId="77777777" w:rsidR="00F136C6" w:rsidRDefault="00F136C6" w:rsidP="00811D47">
      <w:pPr>
        <w:pStyle w:val="ZkladntextIMP"/>
        <w:jc w:val="center"/>
        <w:rPr>
          <w:b/>
          <w:bCs/>
          <w:szCs w:val="24"/>
        </w:rPr>
      </w:pPr>
      <w:r>
        <w:rPr>
          <w:b/>
          <w:bCs/>
          <w:szCs w:val="24"/>
        </w:rPr>
        <w:t>Při nichž je doba nočního klidu vymezena odlišně od zákona</w:t>
      </w:r>
    </w:p>
    <w:p w14:paraId="2A1B98C9" w14:textId="77777777" w:rsidR="00F136C6" w:rsidRPr="00F136C6" w:rsidRDefault="00F136C6" w:rsidP="00811D47">
      <w:pPr>
        <w:pStyle w:val="ZkladntextIMP"/>
        <w:jc w:val="center"/>
        <w:rPr>
          <w:b/>
          <w:bCs/>
          <w:szCs w:val="24"/>
        </w:rPr>
      </w:pPr>
    </w:p>
    <w:p w14:paraId="7FC12744" w14:textId="77777777" w:rsidR="00C71449" w:rsidRPr="002E75A2" w:rsidRDefault="00687C5F" w:rsidP="002E75A2">
      <w:pPr>
        <w:pStyle w:val="ZkladntextIMP"/>
        <w:rPr>
          <w:szCs w:val="24"/>
        </w:rPr>
      </w:pPr>
      <w:r w:rsidRPr="002E75A2">
        <w:rPr>
          <w:szCs w:val="24"/>
        </w:rPr>
        <w:t>Stanovení výjimečných případů, při nichž je doba nočního klidu vymezena dobou kratší nebo při nichž nemusí být doba nočního klidu dodržována</w:t>
      </w:r>
    </w:p>
    <w:p w14:paraId="300C4A26" w14:textId="77777777" w:rsidR="00C71449" w:rsidRPr="002E75A2" w:rsidRDefault="00C71449" w:rsidP="00811D47">
      <w:pPr>
        <w:pStyle w:val="ZkladntextIMP"/>
        <w:jc w:val="both"/>
        <w:rPr>
          <w:szCs w:val="24"/>
        </w:rPr>
      </w:pPr>
    </w:p>
    <w:p w14:paraId="628563C0" w14:textId="77777777" w:rsidR="00687C5F" w:rsidRPr="002E75A2" w:rsidRDefault="00687C5F" w:rsidP="00811D47">
      <w:pPr>
        <w:pStyle w:val="ZkladntextIMP"/>
        <w:jc w:val="both"/>
        <w:rPr>
          <w:szCs w:val="24"/>
        </w:rPr>
      </w:pPr>
      <w:r w:rsidRPr="002E75A2">
        <w:rPr>
          <w:szCs w:val="24"/>
        </w:rPr>
        <w:t>3.1</w:t>
      </w:r>
      <w:r w:rsidRPr="002E75A2">
        <w:rPr>
          <w:szCs w:val="24"/>
        </w:rPr>
        <w:tab/>
        <w:t>Doba nočního klidu nemusí být dodržována v noci z 31. prosince na 1. ledna (jedna noc) z důvodu konání oslav příchodu nového roku.</w:t>
      </w:r>
    </w:p>
    <w:p w14:paraId="3250B5AF" w14:textId="77777777" w:rsidR="00687C5F" w:rsidRPr="002E75A2" w:rsidRDefault="00687C5F" w:rsidP="00811D47">
      <w:pPr>
        <w:pStyle w:val="ZkladntextIMP"/>
        <w:jc w:val="both"/>
        <w:rPr>
          <w:szCs w:val="24"/>
        </w:rPr>
      </w:pPr>
    </w:p>
    <w:p w14:paraId="5D56DADB" w14:textId="77777777" w:rsidR="00687C5F" w:rsidRPr="002E75A2" w:rsidRDefault="00687C5F" w:rsidP="00811D47">
      <w:pPr>
        <w:pStyle w:val="ZkladntextIMP"/>
        <w:jc w:val="both"/>
        <w:rPr>
          <w:szCs w:val="24"/>
        </w:rPr>
      </w:pPr>
      <w:r w:rsidRPr="002E75A2">
        <w:rPr>
          <w:szCs w:val="24"/>
        </w:rPr>
        <w:t>3.2</w:t>
      </w:r>
      <w:r w:rsidRPr="002E75A2">
        <w:rPr>
          <w:szCs w:val="24"/>
        </w:rPr>
        <w:tab/>
        <w:t>Doba no</w:t>
      </w:r>
      <w:r w:rsidR="00AF629B" w:rsidRPr="002E75A2">
        <w:rPr>
          <w:szCs w:val="24"/>
        </w:rPr>
        <w:t>čního klidu se vymezuje od 0</w:t>
      </w:r>
      <w:r w:rsidR="00F1322E" w:rsidRPr="002E75A2">
        <w:rPr>
          <w:szCs w:val="24"/>
        </w:rPr>
        <w:t>3</w:t>
      </w:r>
      <w:r w:rsidR="00AF629B" w:rsidRPr="002E75A2">
        <w:rPr>
          <w:szCs w:val="24"/>
        </w:rPr>
        <w:t>:00 hodin do 06:00 hodin, a to v následujících případech:</w:t>
      </w:r>
    </w:p>
    <w:p w14:paraId="6816ED0E" w14:textId="77777777" w:rsidR="00F1322E" w:rsidRPr="002E75A2" w:rsidRDefault="00F1322E" w:rsidP="00811D47">
      <w:pPr>
        <w:pStyle w:val="ZkladntextIMP"/>
        <w:jc w:val="both"/>
        <w:rPr>
          <w:szCs w:val="24"/>
        </w:rPr>
      </w:pPr>
    </w:p>
    <w:p w14:paraId="529128B2" w14:textId="77777777" w:rsidR="00AF629B" w:rsidRPr="002E75A2" w:rsidRDefault="00AF629B" w:rsidP="00F1322E">
      <w:pPr>
        <w:pStyle w:val="ZkladntextIMP"/>
        <w:jc w:val="both"/>
        <w:rPr>
          <w:szCs w:val="24"/>
        </w:rPr>
      </w:pPr>
      <w:r w:rsidRPr="002E75A2">
        <w:rPr>
          <w:szCs w:val="24"/>
        </w:rPr>
        <w:t xml:space="preserve">a) </w:t>
      </w:r>
      <w:r w:rsidR="002E75A2" w:rsidRPr="002E75A2">
        <w:rPr>
          <w:szCs w:val="24"/>
        </w:rPr>
        <w:t>v noci z </w:t>
      </w:r>
      <w:r w:rsidR="004A5F68">
        <w:rPr>
          <w:szCs w:val="24"/>
        </w:rPr>
        <w:t>1</w:t>
      </w:r>
      <w:r w:rsidR="002E75A2" w:rsidRPr="002E75A2">
        <w:rPr>
          <w:szCs w:val="24"/>
        </w:rPr>
        <w:t xml:space="preserve">. srpna na </w:t>
      </w:r>
      <w:r w:rsidR="004A5F68">
        <w:rPr>
          <w:szCs w:val="24"/>
        </w:rPr>
        <w:t>2</w:t>
      </w:r>
      <w:r w:rsidR="002E75A2" w:rsidRPr="002E75A2">
        <w:rPr>
          <w:szCs w:val="24"/>
        </w:rPr>
        <w:t xml:space="preserve">. srpna.  z důvodu konání </w:t>
      </w:r>
      <w:r w:rsidRPr="002E75A2">
        <w:rPr>
          <w:szCs w:val="24"/>
        </w:rPr>
        <w:t>„</w:t>
      </w:r>
      <w:r w:rsidR="004A5F68">
        <w:rPr>
          <w:szCs w:val="24"/>
        </w:rPr>
        <w:t>Gulášfest</w:t>
      </w:r>
      <w:r w:rsidRPr="002E75A2">
        <w:rPr>
          <w:szCs w:val="24"/>
        </w:rPr>
        <w:t>“</w:t>
      </w:r>
      <w:r w:rsidR="002E75A2" w:rsidRPr="002E75A2">
        <w:rPr>
          <w:szCs w:val="24"/>
        </w:rPr>
        <w:t>,</w:t>
      </w:r>
    </w:p>
    <w:p w14:paraId="25D3231C" w14:textId="77777777" w:rsidR="00DE13C6" w:rsidRPr="002E75A2" w:rsidRDefault="00DE13C6" w:rsidP="00811D47">
      <w:pPr>
        <w:pStyle w:val="ZkladntextIMP"/>
        <w:jc w:val="both"/>
        <w:rPr>
          <w:szCs w:val="24"/>
        </w:rPr>
      </w:pPr>
    </w:p>
    <w:p w14:paraId="2FF6B8F9" w14:textId="77777777" w:rsidR="00AF629B" w:rsidRPr="002E75A2" w:rsidRDefault="00811D47" w:rsidP="00811D47">
      <w:pPr>
        <w:pStyle w:val="ZkladntextIMP"/>
        <w:jc w:val="both"/>
        <w:rPr>
          <w:szCs w:val="24"/>
        </w:rPr>
      </w:pPr>
      <w:r w:rsidRPr="002E75A2">
        <w:rPr>
          <w:szCs w:val="24"/>
        </w:rPr>
        <w:t>b</w:t>
      </w:r>
      <w:r w:rsidR="00AF629B" w:rsidRPr="002E75A2">
        <w:rPr>
          <w:szCs w:val="24"/>
        </w:rPr>
        <w:t>) v noci z</w:t>
      </w:r>
      <w:r w:rsidR="002E75A2">
        <w:rPr>
          <w:szCs w:val="24"/>
        </w:rPr>
        <w:t xml:space="preserve"> </w:t>
      </w:r>
      <w:r w:rsidR="002E75A2" w:rsidRPr="002E75A2">
        <w:rPr>
          <w:szCs w:val="24"/>
        </w:rPr>
        <w:t xml:space="preserve">10. října na 11. října z důvodu </w:t>
      </w:r>
      <w:r w:rsidR="00AF629B" w:rsidRPr="002E75A2">
        <w:rPr>
          <w:szCs w:val="24"/>
        </w:rPr>
        <w:t>konání tradiční akce „</w:t>
      </w:r>
      <w:r w:rsidR="00DE13C6" w:rsidRPr="002E75A2">
        <w:rPr>
          <w:szCs w:val="24"/>
        </w:rPr>
        <w:t>Vinobraní</w:t>
      </w:r>
      <w:r w:rsidR="00AF629B" w:rsidRPr="002E75A2">
        <w:rPr>
          <w:szCs w:val="24"/>
        </w:rPr>
        <w:t>“</w:t>
      </w:r>
      <w:r w:rsidR="002E75A2" w:rsidRPr="002E75A2">
        <w:rPr>
          <w:szCs w:val="24"/>
        </w:rPr>
        <w:t>,</w:t>
      </w:r>
    </w:p>
    <w:p w14:paraId="2722ED18" w14:textId="77777777" w:rsidR="00AF629B" w:rsidRPr="002E75A2" w:rsidRDefault="00AF629B" w:rsidP="00811D47">
      <w:pPr>
        <w:pStyle w:val="ZkladntextIMP"/>
        <w:jc w:val="both"/>
        <w:rPr>
          <w:szCs w:val="24"/>
        </w:rPr>
      </w:pPr>
    </w:p>
    <w:p w14:paraId="01EE73E2" w14:textId="77777777" w:rsidR="002A4E7A" w:rsidRPr="002E75A2" w:rsidRDefault="00AF629B" w:rsidP="001A26F3">
      <w:pPr>
        <w:pStyle w:val="ZkladntextIMP"/>
        <w:jc w:val="both"/>
        <w:rPr>
          <w:szCs w:val="24"/>
        </w:rPr>
      </w:pPr>
      <w:r w:rsidRPr="002E75A2">
        <w:rPr>
          <w:szCs w:val="24"/>
        </w:rPr>
        <w:t>3.3</w:t>
      </w:r>
      <w:r w:rsidRPr="002E75A2">
        <w:rPr>
          <w:szCs w:val="24"/>
        </w:rPr>
        <w:tab/>
        <w:t>Informace o konkrétním termínu konání akcí uvedených v odstavci 3.2 tohoto článku obecně závazné vyhlášky bude zveřejněna Obecním úřadem Jezdkovice na úřední desce obce min</w:t>
      </w:r>
      <w:r w:rsidR="001A26F3" w:rsidRPr="002E75A2">
        <w:rPr>
          <w:szCs w:val="24"/>
        </w:rPr>
        <w:t xml:space="preserve">imálně </w:t>
      </w:r>
      <w:r w:rsidR="00D97B19" w:rsidRPr="002E75A2">
        <w:rPr>
          <w:szCs w:val="24"/>
        </w:rPr>
        <w:t>14</w:t>
      </w:r>
      <w:r w:rsidR="001A26F3" w:rsidRPr="002E75A2">
        <w:rPr>
          <w:szCs w:val="24"/>
        </w:rPr>
        <w:t xml:space="preserve"> dnů před datem konání.</w:t>
      </w:r>
    </w:p>
    <w:p w14:paraId="33E0677D" w14:textId="77777777" w:rsidR="00F136C6" w:rsidRPr="002E75A2" w:rsidRDefault="00F136C6" w:rsidP="00F136C6">
      <w:pPr>
        <w:pStyle w:val="ZkladntextIMP"/>
        <w:rPr>
          <w:szCs w:val="24"/>
        </w:rPr>
      </w:pPr>
    </w:p>
    <w:p w14:paraId="42EEFDB4" w14:textId="77777777" w:rsidR="002E75A2" w:rsidRPr="00F136C6" w:rsidRDefault="002E75A2" w:rsidP="002E75A2">
      <w:pPr>
        <w:keepNext/>
        <w:spacing w:line="276" w:lineRule="auto"/>
        <w:jc w:val="center"/>
        <w:rPr>
          <w:b/>
          <w:bCs/>
          <w:sz w:val="24"/>
          <w:szCs w:val="24"/>
        </w:rPr>
      </w:pPr>
      <w:r w:rsidRPr="00F136C6">
        <w:rPr>
          <w:b/>
          <w:bCs/>
          <w:sz w:val="24"/>
          <w:szCs w:val="24"/>
        </w:rPr>
        <w:t>Čl. 4</w:t>
      </w:r>
    </w:p>
    <w:p w14:paraId="6587C452" w14:textId="77777777" w:rsidR="00F136C6" w:rsidRDefault="002E75A2" w:rsidP="00F136C6">
      <w:pPr>
        <w:keepNext/>
        <w:spacing w:line="276" w:lineRule="auto"/>
        <w:jc w:val="center"/>
        <w:rPr>
          <w:b/>
          <w:bCs/>
          <w:sz w:val="24"/>
          <w:szCs w:val="24"/>
        </w:rPr>
      </w:pPr>
      <w:r w:rsidRPr="00F136C6">
        <w:rPr>
          <w:b/>
          <w:bCs/>
          <w:sz w:val="24"/>
          <w:szCs w:val="24"/>
        </w:rPr>
        <w:t>Zrušovací ustanovení</w:t>
      </w:r>
    </w:p>
    <w:p w14:paraId="24836724" w14:textId="77777777" w:rsidR="00F136C6" w:rsidRPr="00F136C6" w:rsidRDefault="00F136C6" w:rsidP="00F136C6">
      <w:pPr>
        <w:keepNext/>
        <w:spacing w:line="276" w:lineRule="auto"/>
        <w:jc w:val="center"/>
        <w:rPr>
          <w:b/>
          <w:bCs/>
          <w:sz w:val="24"/>
          <w:szCs w:val="24"/>
        </w:rPr>
      </w:pPr>
    </w:p>
    <w:p w14:paraId="60189263" w14:textId="77777777" w:rsidR="002E75A2" w:rsidRPr="002E75A2" w:rsidRDefault="002E75A2" w:rsidP="002E75A2">
      <w:pPr>
        <w:pStyle w:val="ZkladntextIMP"/>
        <w:rPr>
          <w:szCs w:val="24"/>
        </w:rPr>
      </w:pPr>
      <w:r w:rsidRPr="002E75A2">
        <w:rPr>
          <w:szCs w:val="24"/>
        </w:rPr>
        <w:t>Zrušuje se obecně závazná vyhláška obce Jezdkovice o nočním klidu</w:t>
      </w:r>
      <w:r w:rsidR="00F136C6">
        <w:rPr>
          <w:szCs w:val="24"/>
        </w:rPr>
        <w:t xml:space="preserve"> č. 1/2022</w:t>
      </w:r>
      <w:r w:rsidRPr="002E75A2">
        <w:rPr>
          <w:szCs w:val="24"/>
        </w:rPr>
        <w:t xml:space="preserve"> ze dne 26.5.2022.</w:t>
      </w:r>
    </w:p>
    <w:p w14:paraId="29B4D6A7" w14:textId="77777777" w:rsidR="002E75A2" w:rsidRDefault="002E75A2" w:rsidP="002E75A2">
      <w:pPr>
        <w:pStyle w:val="ZkladntextIMP"/>
        <w:jc w:val="center"/>
        <w:rPr>
          <w:szCs w:val="24"/>
        </w:rPr>
      </w:pPr>
    </w:p>
    <w:p w14:paraId="199B93B8" w14:textId="77777777" w:rsidR="00F136C6" w:rsidRDefault="00F136C6" w:rsidP="002E75A2">
      <w:pPr>
        <w:pStyle w:val="ZkladntextIMP"/>
        <w:jc w:val="center"/>
        <w:rPr>
          <w:szCs w:val="24"/>
        </w:rPr>
      </w:pPr>
    </w:p>
    <w:p w14:paraId="007EC587" w14:textId="77777777" w:rsidR="00F136C6" w:rsidRPr="002E75A2" w:rsidRDefault="00F136C6" w:rsidP="002E75A2">
      <w:pPr>
        <w:pStyle w:val="ZkladntextIMP"/>
        <w:jc w:val="center"/>
        <w:rPr>
          <w:szCs w:val="24"/>
        </w:rPr>
      </w:pPr>
    </w:p>
    <w:p w14:paraId="1A6C6AB1" w14:textId="77777777" w:rsidR="00AF629B" w:rsidRPr="00F136C6" w:rsidRDefault="00A56135" w:rsidP="00811D47">
      <w:pPr>
        <w:pStyle w:val="ZkladntextIMP"/>
        <w:jc w:val="center"/>
        <w:rPr>
          <w:b/>
          <w:bCs/>
          <w:szCs w:val="24"/>
        </w:rPr>
      </w:pPr>
      <w:r w:rsidRPr="00F136C6">
        <w:rPr>
          <w:b/>
          <w:bCs/>
          <w:szCs w:val="24"/>
        </w:rPr>
        <w:t xml:space="preserve">Čl. </w:t>
      </w:r>
      <w:r w:rsidR="002E75A2" w:rsidRPr="00F136C6">
        <w:rPr>
          <w:b/>
          <w:bCs/>
          <w:szCs w:val="24"/>
        </w:rPr>
        <w:t>5</w:t>
      </w:r>
    </w:p>
    <w:p w14:paraId="4C45C6F1" w14:textId="77777777" w:rsidR="00687C5F" w:rsidRDefault="00AF629B" w:rsidP="002E75A2">
      <w:pPr>
        <w:pStyle w:val="ZkladntextIMP"/>
        <w:jc w:val="center"/>
        <w:rPr>
          <w:b/>
          <w:bCs/>
          <w:szCs w:val="24"/>
        </w:rPr>
      </w:pPr>
      <w:r w:rsidRPr="00F136C6">
        <w:rPr>
          <w:b/>
          <w:bCs/>
          <w:szCs w:val="24"/>
        </w:rPr>
        <w:t>Účinnost</w:t>
      </w:r>
    </w:p>
    <w:p w14:paraId="2BEDEB33" w14:textId="77777777" w:rsidR="00F136C6" w:rsidRPr="00F136C6" w:rsidRDefault="00F136C6" w:rsidP="002E75A2">
      <w:pPr>
        <w:pStyle w:val="ZkladntextIMP"/>
        <w:jc w:val="center"/>
        <w:rPr>
          <w:b/>
          <w:bCs/>
          <w:szCs w:val="24"/>
        </w:rPr>
      </w:pPr>
    </w:p>
    <w:p w14:paraId="6164C503" w14:textId="77777777" w:rsidR="00AF629B" w:rsidRPr="002E75A2" w:rsidRDefault="00AF629B" w:rsidP="00811D47">
      <w:pPr>
        <w:pStyle w:val="ZkladntextIMP"/>
        <w:rPr>
          <w:szCs w:val="24"/>
        </w:rPr>
      </w:pPr>
      <w:r w:rsidRPr="002E75A2">
        <w:rPr>
          <w:szCs w:val="24"/>
        </w:rPr>
        <w:t xml:space="preserve">Tato obecně závazná vyhláška </w:t>
      </w:r>
      <w:r w:rsidR="00811D47" w:rsidRPr="002E75A2">
        <w:rPr>
          <w:szCs w:val="24"/>
        </w:rPr>
        <w:t>nabývá účinnosti počátkem patnáctého dne následujícího po dni jejího vyhlášení.</w:t>
      </w:r>
    </w:p>
    <w:p w14:paraId="71E6FAD9" w14:textId="77777777" w:rsidR="00811D47" w:rsidRPr="002E75A2" w:rsidRDefault="00811D47" w:rsidP="00811D47">
      <w:pPr>
        <w:pStyle w:val="ZkladntextIMP"/>
        <w:rPr>
          <w:szCs w:val="24"/>
        </w:rPr>
      </w:pPr>
    </w:p>
    <w:p w14:paraId="45325337" w14:textId="77777777" w:rsidR="002A4E7A" w:rsidRDefault="002A4E7A" w:rsidP="00811D47">
      <w:pPr>
        <w:pStyle w:val="ZkladntextIMP"/>
        <w:rPr>
          <w:szCs w:val="24"/>
        </w:rPr>
      </w:pPr>
    </w:p>
    <w:p w14:paraId="36AF2C8A" w14:textId="77777777" w:rsidR="00F136C6" w:rsidRDefault="00F136C6" w:rsidP="00811D47">
      <w:pPr>
        <w:pStyle w:val="ZkladntextIMP"/>
        <w:rPr>
          <w:szCs w:val="24"/>
        </w:rPr>
      </w:pPr>
    </w:p>
    <w:p w14:paraId="794C6F83" w14:textId="77777777" w:rsidR="00F136C6" w:rsidRDefault="00F136C6" w:rsidP="00811D47">
      <w:pPr>
        <w:pStyle w:val="ZkladntextIMP"/>
        <w:rPr>
          <w:szCs w:val="24"/>
        </w:rPr>
      </w:pPr>
    </w:p>
    <w:p w14:paraId="045EFC70" w14:textId="77777777" w:rsidR="00F136C6" w:rsidRPr="002E75A2" w:rsidRDefault="00F136C6" w:rsidP="00811D47">
      <w:pPr>
        <w:pStyle w:val="ZkladntextIMP"/>
        <w:rPr>
          <w:szCs w:val="24"/>
        </w:rPr>
      </w:pPr>
    </w:p>
    <w:p w14:paraId="4B07144D" w14:textId="77777777" w:rsidR="00A777E7" w:rsidRPr="002E75A2" w:rsidRDefault="00811D47" w:rsidP="00A777E7">
      <w:pPr>
        <w:pStyle w:val="ZkladntextIMP"/>
        <w:rPr>
          <w:szCs w:val="24"/>
        </w:rPr>
      </w:pPr>
      <w:r w:rsidRPr="002E75A2">
        <w:rPr>
          <w:szCs w:val="24"/>
        </w:rPr>
        <w:t>…………………………………..</w:t>
      </w:r>
      <w:r w:rsidRPr="002E75A2">
        <w:rPr>
          <w:szCs w:val="24"/>
        </w:rPr>
        <w:tab/>
      </w:r>
      <w:r w:rsidRPr="002E75A2">
        <w:rPr>
          <w:szCs w:val="24"/>
        </w:rPr>
        <w:tab/>
      </w:r>
      <w:r w:rsidRPr="002E75A2">
        <w:rPr>
          <w:szCs w:val="24"/>
        </w:rPr>
        <w:tab/>
      </w:r>
      <w:r w:rsidR="00A777E7" w:rsidRPr="002E75A2">
        <w:rPr>
          <w:szCs w:val="24"/>
        </w:rPr>
        <w:t xml:space="preserve">             …………………………………..</w:t>
      </w:r>
    </w:p>
    <w:p w14:paraId="69A2AFFA" w14:textId="77777777" w:rsidR="00811D47" w:rsidRDefault="00A777E7" w:rsidP="00262457">
      <w:pPr>
        <w:pStyle w:val="ZkladntextIMP"/>
        <w:rPr>
          <w:szCs w:val="24"/>
        </w:rPr>
      </w:pPr>
      <w:r w:rsidRPr="002E75A2">
        <w:rPr>
          <w:szCs w:val="24"/>
        </w:rPr>
        <w:t>Romana Dudoková, v.r.                                                                  Věra Burdová, v.r.                                           místostarostka obce                                                                          starostka obce</w:t>
      </w:r>
    </w:p>
    <w:p w14:paraId="2145FA24" w14:textId="77777777" w:rsidR="00F136C6" w:rsidRDefault="00F136C6" w:rsidP="00262457">
      <w:pPr>
        <w:pStyle w:val="ZkladntextIMP"/>
        <w:rPr>
          <w:szCs w:val="24"/>
        </w:rPr>
      </w:pPr>
    </w:p>
    <w:p w14:paraId="1499F546" w14:textId="77777777" w:rsidR="00F136C6" w:rsidRDefault="00F136C6" w:rsidP="00262457">
      <w:pPr>
        <w:pStyle w:val="ZkladntextIMP"/>
        <w:rPr>
          <w:szCs w:val="24"/>
        </w:rPr>
      </w:pPr>
    </w:p>
    <w:p w14:paraId="716328C3" w14:textId="77777777" w:rsidR="00F136C6" w:rsidRDefault="00F136C6" w:rsidP="00262457">
      <w:pPr>
        <w:pStyle w:val="ZkladntextIMP"/>
        <w:rPr>
          <w:szCs w:val="24"/>
        </w:rPr>
      </w:pPr>
    </w:p>
    <w:p w14:paraId="041FB2BC" w14:textId="77777777" w:rsidR="00F136C6" w:rsidRDefault="00F136C6" w:rsidP="00262457">
      <w:pPr>
        <w:pStyle w:val="ZkladntextIMP"/>
        <w:rPr>
          <w:szCs w:val="24"/>
        </w:rPr>
      </w:pPr>
    </w:p>
    <w:p w14:paraId="4F188D5E" w14:textId="77777777" w:rsidR="00F136C6" w:rsidRDefault="00F136C6" w:rsidP="00262457">
      <w:pPr>
        <w:pStyle w:val="ZkladntextIMP"/>
        <w:rPr>
          <w:szCs w:val="24"/>
        </w:rPr>
      </w:pPr>
    </w:p>
    <w:p w14:paraId="7BF43C64" w14:textId="77777777" w:rsidR="00F136C6" w:rsidRDefault="00F136C6" w:rsidP="00262457">
      <w:pPr>
        <w:pStyle w:val="ZkladntextIMP"/>
        <w:rPr>
          <w:szCs w:val="24"/>
        </w:rPr>
      </w:pPr>
    </w:p>
    <w:p w14:paraId="63BDC216" w14:textId="77777777" w:rsidR="00F136C6" w:rsidRDefault="00F136C6" w:rsidP="00262457">
      <w:pPr>
        <w:pStyle w:val="ZkladntextIMP"/>
        <w:rPr>
          <w:szCs w:val="24"/>
        </w:rPr>
      </w:pPr>
      <w:r>
        <w:rPr>
          <w:szCs w:val="24"/>
        </w:rPr>
        <w:t>Vyvěšeno na úřední desce obecního úřadu:</w:t>
      </w:r>
      <w:r w:rsidR="004A5F68">
        <w:rPr>
          <w:szCs w:val="24"/>
        </w:rPr>
        <w:t xml:space="preserve">   18.05.2026</w:t>
      </w:r>
    </w:p>
    <w:p w14:paraId="01CBA647" w14:textId="77777777" w:rsidR="00F136C6" w:rsidRDefault="00F136C6" w:rsidP="00262457">
      <w:pPr>
        <w:pStyle w:val="ZkladntextIMP"/>
        <w:rPr>
          <w:szCs w:val="24"/>
        </w:rPr>
      </w:pPr>
      <w:r>
        <w:rPr>
          <w:szCs w:val="24"/>
        </w:rPr>
        <w:t>Sejmuto z úřední desky obecního úřadu dne</w:t>
      </w:r>
      <w:r w:rsidR="004A5F68">
        <w:rPr>
          <w:szCs w:val="24"/>
        </w:rPr>
        <w:t>: 03.06.2026</w:t>
      </w:r>
    </w:p>
    <w:p w14:paraId="7CB6B4ED" w14:textId="77777777" w:rsidR="00F136C6" w:rsidRDefault="00F136C6" w:rsidP="00262457">
      <w:pPr>
        <w:pStyle w:val="ZkladntextIMP"/>
        <w:rPr>
          <w:szCs w:val="24"/>
        </w:rPr>
      </w:pPr>
    </w:p>
    <w:p w14:paraId="0847DEB7" w14:textId="77777777" w:rsidR="00F136C6" w:rsidRPr="002E75A2" w:rsidRDefault="00F136C6" w:rsidP="00262457">
      <w:pPr>
        <w:pStyle w:val="ZkladntextIMP"/>
        <w:rPr>
          <w:szCs w:val="24"/>
        </w:rPr>
      </w:pPr>
      <w:r>
        <w:rPr>
          <w:szCs w:val="24"/>
        </w:rPr>
        <w:t>Zveřejnění bylo shodně provedeno způsobem umožňujícím dálkový přístup.</w:t>
      </w:r>
    </w:p>
    <w:sectPr w:rsidR="00F136C6" w:rsidRPr="002E75A2" w:rsidSect="00811D47">
      <w:footnotePr>
        <w:pos w:val="beneathText"/>
      </w:footnotePr>
      <w:pgSz w:w="11905" w:h="16837"/>
      <w:pgMar w:top="813" w:right="1134" w:bottom="851" w:left="1134" w:header="720" w:footer="9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A99DE" w14:textId="77777777" w:rsidR="00225566" w:rsidRDefault="00225566">
      <w:r>
        <w:separator/>
      </w:r>
    </w:p>
  </w:endnote>
  <w:endnote w:type="continuationSeparator" w:id="0">
    <w:p w14:paraId="1BCED747" w14:textId="77777777" w:rsidR="00225566" w:rsidRDefault="0022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67344" w14:textId="77777777" w:rsidR="00225566" w:rsidRDefault="00225566">
      <w:r>
        <w:separator/>
      </w:r>
    </w:p>
  </w:footnote>
  <w:footnote w:type="continuationSeparator" w:id="0">
    <w:p w14:paraId="7FFA2C75" w14:textId="77777777" w:rsidR="00225566" w:rsidRDefault="00225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27A3DF2"/>
    <w:multiLevelType w:val="hybridMultilevel"/>
    <w:tmpl w:val="0AF6DE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C3378"/>
    <w:multiLevelType w:val="hybridMultilevel"/>
    <w:tmpl w:val="84A06CAC"/>
    <w:lvl w:ilvl="0" w:tplc="0405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04183C70"/>
    <w:multiLevelType w:val="hybridMultilevel"/>
    <w:tmpl w:val="DE40FF8C"/>
    <w:lvl w:ilvl="0" w:tplc="8FBE09D0">
      <w:start w:val="747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504F5"/>
    <w:multiLevelType w:val="hybridMultilevel"/>
    <w:tmpl w:val="1F44B8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C080F"/>
    <w:multiLevelType w:val="hybridMultilevel"/>
    <w:tmpl w:val="9D9E5A00"/>
    <w:lvl w:ilvl="0" w:tplc="0405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0D256EAB"/>
    <w:multiLevelType w:val="multilevel"/>
    <w:tmpl w:val="D22E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EE71F2"/>
    <w:multiLevelType w:val="multilevel"/>
    <w:tmpl w:val="3D0C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5F0F31"/>
    <w:multiLevelType w:val="hybridMultilevel"/>
    <w:tmpl w:val="1A2A3294"/>
    <w:lvl w:ilvl="0" w:tplc="4852E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7147C"/>
    <w:multiLevelType w:val="multilevel"/>
    <w:tmpl w:val="087A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DB3E9A"/>
    <w:multiLevelType w:val="hybridMultilevel"/>
    <w:tmpl w:val="FB7448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52482"/>
    <w:multiLevelType w:val="hybridMultilevel"/>
    <w:tmpl w:val="5BD0C2D4"/>
    <w:lvl w:ilvl="0" w:tplc="E2567F26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94588"/>
    <w:multiLevelType w:val="hybridMultilevel"/>
    <w:tmpl w:val="3D96ED70"/>
    <w:lvl w:ilvl="0" w:tplc="E416D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6642B"/>
    <w:multiLevelType w:val="hybridMultilevel"/>
    <w:tmpl w:val="09D6D4AE"/>
    <w:lvl w:ilvl="0" w:tplc="A6F6D82E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A62FF"/>
    <w:multiLevelType w:val="hybridMultilevel"/>
    <w:tmpl w:val="9F644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A1FE9"/>
    <w:multiLevelType w:val="multilevel"/>
    <w:tmpl w:val="B0A8CCA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E295D61"/>
    <w:multiLevelType w:val="hybridMultilevel"/>
    <w:tmpl w:val="7E90F7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7C2391"/>
    <w:multiLevelType w:val="hybridMultilevel"/>
    <w:tmpl w:val="2D687A36"/>
    <w:lvl w:ilvl="0" w:tplc="85DA73A6">
      <w:start w:val="5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040828"/>
    <w:multiLevelType w:val="hybridMultilevel"/>
    <w:tmpl w:val="139EF7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616C13"/>
    <w:multiLevelType w:val="hybridMultilevel"/>
    <w:tmpl w:val="39A61ACA"/>
    <w:lvl w:ilvl="0" w:tplc="08D2D2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20432"/>
    <w:multiLevelType w:val="multilevel"/>
    <w:tmpl w:val="5656A8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9519E2"/>
    <w:multiLevelType w:val="hybridMultilevel"/>
    <w:tmpl w:val="5A12CE9E"/>
    <w:lvl w:ilvl="0" w:tplc="9A1CBD6C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975F8"/>
    <w:multiLevelType w:val="hybridMultilevel"/>
    <w:tmpl w:val="F580C78A"/>
    <w:lvl w:ilvl="0" w:tplc="1EA899BA">
      <w:start w:val="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974EB"/>
    <w:multiLevelType w:val="hybridMultilevel"/>
    <w:tmpl w:val="96A02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6040B"/>
    <w:multiLevelType w:val="multilevel"/>
    <w:tmpl w:val="9E0E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16766E"/>
    <w:multiLevelType w:val="hybridMultilevel"/>
    <w:tmpl w:val="25267730"/>
    <w:lvl w:ilvl="0" w:tplc="0068ED7A">
      <w:start w:val="5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6AB44221"/>
    <w:multiLevelType w:val="hybridMultilevel"/>
    <w:tmpl w:val="E40C2D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A5750"/>
    <w:multiLevelType w:val="singleLevel"/>
    <w:tmpl w:val="AB4276A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 w16cid:durableId="1530800661">
    <w:abstractNumId w:val="1"/>
  </w:num>
  <w:num w:numId="2" w16cid:durableId="6193378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7525393">
    <w:abstractNumId w:val="28"/>
  </w:num>
  <w:num w:numId="4" w16cid:durableId="1875927018">
    <w:abstractNumId w:val="16"/>
  </w:num>
  <w:num w:numId="5" w16cid:durableId="1873420325">
    <w:abstractNumId w:val="25"/>
  </w:num>
  <w:num w:numId="6" w16cid:durableId="1724255695">
    <w:abstractNumId w:val="12"/>
  </w:num>
  <w:num w:numId="7" w16cid:durableId="2096317742">
    <w:abstractNumId w:val="23"/>
  </w:num>
  <w:num w:numId="8" w16cid:durableId="7051762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8754755">
    <w:abstractNumId w:val="14"/>
  </w:num>
  <w:num w:numId="10" w16cid:durableId="1957716143">
    <w:abstractNumId w:val="18"/>
  </w:num>
  <w:num w:numId="11" w16cid:durableId="1796292545">
    <w:abstractNumId w:val="7"/>
  </w:num>
  <w:num w:numId="12" w16cid:durableId="166412473">
    <w:abstractNumId w:val="4"/>
  </w:num>
  <w:num w:numId="13" w16cid:durableId="7509288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5603687">
    <w:abstractNumId w:val="29"/>
  </w:num>
  <w:num w:numId="15" w16cid:durableId="195378376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3560418">
    <w:abstractNumId w:val="5"/>
  </w:num>
  <w:num w:numId="17" w16cid:durableId="2029017896">
    <w:abstractNumId w:val="15"/>
  </w:num>
  <w:num w:numId="18" w16cid:durableId="1717386509">
    <w:abstractNumId w:val="24"/>
  </w:num>
  <w:num w:numId="19" w16cid:durableId="1492675831">
    <w:abstractNumId w:val="5"/>
  </w:num>
  <w:num w:numId="20" w16cid:durableId="82384088">
    <w:abstractNumId w:val="11"/>
  </w:num>
  <w:num w:numId="21" w16cid:durableId="1213730353">
    <w:abstractNumId w:val="26"/>
  </w:num>
  <w:num w:numId="22" w16cid:durableId="491066585">
    <w:abstractNumId w:val="9"/>
  </w:num>
  <w:num w:numId="23" w16cid:durableId="1870490376">
    <w:abstractNumId w:val="22"/>
    <w:lvlOverride w:ilvl="0">
      <w:lvl w:ilvl="0">
        <w:numFmt w:val="decimal"/>
        <w:lvlText w:val="%1."/>
        <w:lvlJc w:val="left"/>
      </w:lvl>
    </w:lvlOverride>
  </w:num>
  <w:num w:numId="24" w16cid:durableId="1465738506">
    <w:abstractNumId w:val="22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5" w16cid:durableId="352453">
    <w:abstractNumId w:val="8"/>
  </w:num>
  <w:num w:numId="26" w16cid:durableId="1031613284">
    <w:abstractNumId w:val="6"/>
  </w:num>
  <w:num w:numId="27" w16cid:durableId="115718986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8" w16cid:durableId="4101554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0840091">
    <w:abstractNumId w:val="10"/>
  </w:num>
  <w:num w:numId="30" w16cid:durableId="1626887120">
    <w:abstractNumId w:val="3"/>
  </w:num>
  <w:num w:numId="31" w16cid:durableId="656999714">
    <w:abstractNumId w:val="10"/>
  </w:num>
  <w:num w:numId="32" w16cid:durableId="280846004">
    <w:abstractNumId w:val="19"/>
  </w:num>
  <w:num w:numId="33" w16cid:durableId="1904095323">
    <w:abstractNumId w:val="17"/>
  </w:num>
  <w:num w:numId="34" w16cid:durableId="15312135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45425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5C"/>
    <w:rsid w:val="000009C4"/>
    <w:rsid w:val="00001966"/>
    <w:rsid w:val="00001E52"/>
    <w:rsid w:val="0000715C"/>
    <w:rsid w:val="00011D21"/>
    <w:rsid w:val="00011F51"/>
    <w:rsid w:val="00026995"/>
    <w:rsid w:val="00030A82"/>
    <w:rsid w:val="00032B11"/>
    <w:rsid w:val="00035FFB"/>
    <w:rsid w:val="00036989"/>
    <w:rsid w:val="000371B1"/>
    <w:rsid w:val="00037CCB"/>
    <w:rsid w:val="00040AFF"/>
    <w:rsid w:val="00045216"/>
    <w:rsid w:val="000514C8"/>
    <w:rsid w:val="00056B60"/>
    <w:rsid w:val="00056E44"/>
    <w:rsid w:val="0005755D"/>
    <w:rsid w:val="0006323A"/>
    <w:rsid w:val="00065CF1"/>
    <w:rsid w:val="00065D35"/>
    <w:rsid w:val="00066265"/>
    <w:rsid w:val="00066F5F"/>
    <w:rsid w:val="00073688"/>
    <w:rsid w:val="0007414A"/>
    <w:rsid w:val="0007460D"/>
    <w:rsid w:val="000747A0"/>
    <w:rsid w:val="000770E5"/>
    <w:rsid w:val="00077A16"/>
    <w:rsid w:val="00081C3C"/>
    <w:rsid w:val="00081DE7"/>
    <w:rsid w:val="00090962"/>
    <w:rsid w:val="00091E2A"/>
    <w:rsid w:val="00092911"/>
    <w:rsid w:val="00093158"/>
    <w:rsid w:val="00093645"/>
    <w:rsid w:val="00096F28"/>
    <w:rsid w:val="00097BA1"/>
    <w:rsid w:val="00097E0B"/>
    <w:rsid w:val="000A0896"/>
    <w:rsid w:val="000A08CF"/>
    <w:rsid w:val="000A1807"/>
    <w:rsid w:val="000A5F41"/>
    <w:rsid w:val="000A79D0"/>
    <w:rsid w:val="000B3098"/>
    <w:rsid w:val="000B501A"/>
    <w:rsid w:val="000B522A"/>
    <w:rsid w:val="000B5260"/>
    <w:rsid w:val="000B6DC8"/>
    <w:rsid w:val="000B6F9E"/>
    <w:rsid w:val="000C1A81"/>
    <w:rsid w:val="000C1FF7"/>
    <w:rsid w:val="000C4060"/>
    <w:rsid w:val="000C5E2D"/>
    <w:rsid w:val="000C6902"/>
    <w:rsid w:val="000C69A1"/>
    <w:rsid w:val="000D1629"/>
    <w:rsid w:val="000D2CC0"/>
    <w:rsid w:val="000D33E8"/>
    <w:rsid w:val="000D45D2"/>
    <w:rsid w:val="000D4EDA"/>
    <w:rsid w:val="000D6EA3"/>
    <w:rsid w:val="000E04A7"/>
    <w:rsid w:val="000E3E44"/>
    <w:rsid w:val="00101DA9"/>
    <w:rsid w:val="00102845"/>
    <w:rsid w:val="00103B91"/>
    <w:rsid w:val="001077E5"/>
    <w:rsid w:val="00110061"/>
    <w:rsid w:val="001103A6"/>
    <w:rsid w:val="001147E1"/>
    <w:rsid w:val="00117154"/>
    <w:rsid w:val="00117864"/>
    <w:rsid w:val="00120963"/>
    <w:rsid w:val="00123AFF"/>
    <w:rsid w:val="00124401"/>
    <w:rsid w:val="00124A19"/>
    <w:rsid w:val="00126D2F"/>
    <w:rsid w:val="00127ACF"/>
    <w:rsid w:val="00127C7B"/>
    <w:rsid w:val="0013125D"/>
    <w:rsid w:val="001342FF"/>
    <w:rsid w:val="0013501A"/>
    <w:rsid w:val="00144195"/>
    <w:rsid w:val="001451A2"/>
    <w:rsid w:val="00146712"/>
    <w:rsid w:val="001473E6"/>
    <w:rsid w:val="0015023A"/>
    <w:rsid w:val="001533B3"/>
    <w:rsid w:val="001559D0"/>
    <w:rsid w:val="00162BC9"/>
    <w:rsid w:val="001677D8"/>
    <w:rsid w:val="00167CFE"/>
    <w:rsid w:val="00171E3B"/>
    <w:rsid w:val="00172873"/>
    <w:rsid w:val="0017358F"/>
    <w:rsid w:val="0017521F"/>
    <w:rsid w:val="001767E3"/>
    <w:rsid w:val="00180649"/>
    <w:rsid w:val="00180771"/>
    <w:rsid w:val="001831AF"/>
    <w:rsid w:val="0018364D"/>
    <w:rsid w:val="001837A4"/>
    <w:rsid w:val="0018399D"/>
    <w:rsid w:val="00187DDC"/>
    <w:rsid w:val="00190DE2"/>
    <w:rsid w:val="0019351D"/>
    <w:rsid w:val="001943C0"/>
    <w:rsid w:val="00194D0C"/>
    <w:rsid w:val="001954B3"/>
    <w:rsid w:val="001960E2"/>
    <w:rsid w:val="00196522"/>
    <w:rsid w:val="001A1D58"/>
    <w:rsid w:val="001A26F3"/>
    <w:rsid w:val="001A3C60"/>
    <w:rsid w:val="001A677B"/>
    <w:rsid w:val="001A6C18"/>
    <w:rsid w:val="001B136E"/>
    <w:rsid w:val="001B1552"/>
    <w:rsid w:val="001B2655"/>
    <w:rsid w:val="001B2D51"/>
    <w:rsid w:val="001B441E"/>
    <w:rsid w:val="001B6F1C"/>
    <w:rsid w:val="001B7815"/>
    <w:rsid w:val="001C245D"/>
    <w:rsid w:val="001C24D8"/>
    <w:rsid w:val="001C2BC4"/>
    <w:rsid w:val="001C5564"/>
    <w:rsid w:val="001C59BF"/>
    <w:rsid w:val="001C5D23"/>
    <w:rsid w:val="001C760D"/>
    <w:rsid w:val="001D0A12"/>
    <w:rsid w:val="001D0E1D"/>
    <w:rsid w:val="001D7E9A"/>
    <w:rsid w:val="001E0236"/>
    <w:rsid w:val="001E6660"/>
    <w:rsid w:val="001E7C0E"/>
    <w:rsid w:val="001F26E6"/>
    <w:rsid w:val="001F729F"/>
    <w:rsid w:val="001F770B"/>
    <w:rsid w:val="0020048E"/>
    <w:rsid w:val="00202516"/>
    <w:rsid w:val="00204006"/>
    <w:rsid w:val="002064D2"/>
    <w:rsid w:val="00210694"/>
    <w:rsid w:val="00216E5A"/>
    <w:rsid w:val="002178FC"/>
    <w:rsid w:val="00217B64"/>
    <w:rsid w:val="00220AEE"/>
    <w:rsid w:val="00221A5F"/>
    <w:rsid w:val="00225566"/>
    <w:rsid w:val="0023126C"/>
    <w:rsid w:val="00231938"/>
    <w:rsid w:val="00235ED1"/>
    <w:rsid w:val="00240FB7"/>
    <w:rsid w:val="00242B95"/>
    <w:rsid w:val="0024474F"/>
    <w:rsid w:val="00244E4C"/>
    <w:rsid w:val="002478B5"/>
    <w:rsid w:val="0025012A"/>
    <w:rsid w:val="002540C2"/>
    <w:rsid w:val="00254954"/>
    <w:rsid w:val="00254DE9"/>
    <w:rsid w:val="0025544A"/>
    <w:rsid w:val="00255CDE"/>
    <w:rsid w:val="00255D5F"/>
    <w:rsid w:val="00257D80"/>
    <w:rsid w:val="00257DE0"/>
    <w:rsid w:val="00262457"/>
    <w:rsid w:val="002625F4"/>
    <w:rsid w:val="00262B1C"/>
    <w:rsid w:val="002646A7"/>
    <w:rsid w:val="00266949"/>
    <w:rsid w:val="0027118D"/>
    <w:rsid w:val="002729E0"/>
    <w:rsid w:val="00273BC4"/>
    <w:rsid w:val="00276AF0"/>
    <w:rsid w:val="00277E0A"/>
    <w:rsid w:val="00280497"/>
    <w:rsid w:val="00281630"/>
    <w:rsid w:val="00281A7F"/>
    <w:rsid w:val="00282ACC"/>
    <w:rsid w:val="0029098F"/>
    <w:rsid w:val="00290DCE"/>
    <w:rsid w:val="0029273F"/>
    <w:rsid w:val="00292805"/>
    <w:rsid w:val="00292B28"/>
    <w:rsid w:val="0029439E"/>
    <w:rsid w:val="00294D61"/>
    <w:rsid w:val="00297B32"/>
    <w:rsid w:val="002A207A"/>
    <w:rsid w:val="002A323F"/>
    <w:rsid w:val="002A4D98"/>
    <w:rsid w:val="002A4E7A"/>
    <w:rsid w:val="002A58A5"/>
    <w:rsid w:val="002A63B5"/>
    <w:rsid w:val="002A7E8F"/>
    <w:rsid w:val="002B09FC"/>
    <w:rsid w:val="002B376C"/>
    <w:rsid w:val="002B5B47"/>
    <w:rsid w:val="002C1717"/>
    <w:rsid w:val="002C3261"/>
    <w:rsid w:val="002C4A4D"/>
    <w:rsid w:val="002C4DF4"/>
    <w:rsid w:val="002C6FAA"/>
    <w:rsid w:val="002D13B8"/>
    <w:rsid w:val="002D13DA"/>
    <w:rsid w:val="002D169B"/>
    <w:rsid w:val="002D1DB4"/>
    <w:rsid w:val="002D298D"/>
    <w:rsid w:val="002D2B9A"/>
    <w:rsid w:val="002D33D6"/>
    <w:rsid w:val="002D384A"/>
    <w:rsid w:val="002D4420"/>
    <w:rsid w:val="002D6804"/>
    <w:rsid w:val="002E1826"/>
    <w:rsid w:val="002E6E69"/>
    <w:rsid w:val="002E75A2"/>
    <w:rsid w:val="002F0356"/>
    <w:rsid w:val="002F3D29"/>
    <w:rsid w:val="002F479C"/>
    <w:rsid w:val="002F4AD7"/>
    <w:rsid w:val="002F7301"/>
    <w:rsid w:val="003009F6"/>
    <w:rsid w:val="00301898"/>
    <w:rsid w:val="00302DAC"/>
    <w:rsid w:val="003053D1"/>
    <w:rsid w:val="00311C66"/>
    <w:rsid w:val="00313AAE"/>
    <w:rsid w:val="00313D73"/>
    <w:rsid w:val="00314BA5"/>
    <w:rsid w:val="003170BB"/>
    <w:rsid w:val="0031756D"/>
    <w:rsid w:val="00323965"/>
    <w:rsid w:val="0033113F"/>
    <w:rsid w:val="003367DB"/>
    <w:rsid w:val="00336C84"/>
    <w:rsid w:val="00336E0C"/>
    <w:rsid w:val="0033704D"/>
    <w:rsid w:val="0035042B"/>
    <w:rsid w:val="00350B87"/>
    <w:rsid w:val="003510FC"/>
    <w:rsid w:val="003579EF"/>
    <w:rsid w:val="003628EE"/>
    <w:rsid w:val="00362D76"/>
    <w:rsid w:val="0036350F"/>
    <w:rsid w:val="003804DC"/>
    <w:rsid w:val="003818A7"/>
    <w:rsid w:val="00381971"/>
    <w:rsid w:val="0038449C"/>
    <w:rsid w:val="003930E0"/>
    <w:rsid w:val="00396359"/>
    <w:rsid w:val="003A05D4"/>
    <w:rsid w:val="003A2DC0"/>
    <w:rsid w:val="003A5924"/>
    <w:rsid w:val="003A5EA7"/>
    <w:rsid w:val="003B2E41"/>
    <w:rsid w:val="003C23A2"/>
    <w:rsid w:val="003C57CA"/>
    <w:rsid w:val="003C61EC"/>
    <w:rsid w:val="003C76CB"/>
    <w:rsid w:val="003D27BC"/>
    <w:rsid w:val="003D305C"/>
    <w:rsid w:val="003D728C"/>
    <w:rsid w:val="003D75AF"/>
    <w:rsid w:val="003D7CDA"/>
    <w:rsid w:val="003E2516"/>
    <w:rsid w:val="003E2663"/>
    <w:rsid w:val="003E2895"/>
    <w:rsid w:val="003E4E21"/>
    <w:rsid w:val="003F0052"/>
    <w:rsid w:val="00405C51"/>
    <w:rsid w:val="00406B0E"/>
    <w:rsid w:val="00406C03"/>
    <w:rsid w:val="00406EC4"/>
    <w:rsid w:val="0041365E"/>
    <w:rsid w:val="004147C6"/>
    <w:rsid w:val="00414A5C"/>
    <w:rsid w:val="00414D23"/>
    <w:rsid w:val="00417CF4"/>
    <w:rsid w:val="00424291"/>
    <w:rsid w:val="004247DF"/>
    <w:rsid w:val="00424B3A"/>
    <w:rsid w:val="004255CF"/>
    <w:rsid w:val="00427763"/>
    <w:rsid w:val="004278B9"/>
    <w:rsid w:val="00427ACC"/>
    <w:rsid w:val="004303BC"/>
    <w:rsid w:val="00430C0F"/>
    <w:rsid w:val="00432975"/>
    <w:rsid w:val="00432C0F"/>
    <w:rsid w:val="00441F32"/>
    <w:rsid w:val="00442146"/>
    <w:rsid w:val="00443CDF"/>
    <w:rsid w:val="00443F19"/>
    <w:rsid w:val="0044538B"/>
    <w:rsid w:val="0046198C"/>
    <w:rsid w:val="00462B1A"/>
    <w:rsid w:val="004630EC"/>
    <w:rsid w:val="004677EA"/>
    <w:rsid w:val="00471229"/>
    <w:rsid w:val="00477117"/>
    <w:rsid w:val="00481391"/>
    <w:rsid w:val="004838B6"/>
    <w:rsid w:val="00484F97"/>
    <w:rsid w:val="00486818"/>
    <w:rsid w:val="00486A3C"/>
    <w:rsid w:val="00486F0E"/>
    <w:rsid w:val="0049479F"/>
    <w:rsid w:val="00494EE9"/>
    <w:rsid w:val="00495E44"/>
    <w:rsid w:val="004A007D"/>
    <w:rsid w:val="004A2DC8"/>
    <w:rsid w:val="004A4CEA"/>
    <w:rsid w:val="004A4EA2"/>
    <w:rsid w:val="004A5F68"/>
    <w:rsid w:val="004A69B9"/>
    <w:rsid w:val="004B214C"/>
    <w:rsid w:val="004B5587"/>
    <w:rsid w:val="004B7A30"/>
    <w:rsid w:val="004C0658"/>
    <w:rsid w:val="004C15C1"/>
    <w:rsid w:val="004D006B"/>
    <w:rsid w:val="004D198E"/>
    <w:rsid w:val="004D5D91"/>
    <w:rsid w:val="004D6237"/>
    <w:rsid w:val="004D6C38"/>
    <w:rsid w:val="004D736D"/>
    <w:rsid w:val="004E13A5"/>
    <w:rsid w:val="004E332C"/>
    <w:rsid w:val="004E5857"/>
    <w:rsid w:val="004F1BF8"/>
    <w:rsid w:val="004F1F1F"/>
    <w:rsid w:val="004F451E"/>
    <w:rsid w:val="004F511A"/>
    <w:rsid w:val="00500BAF"/>
    <w:rsid w:val="005018CC"/>
    <w:rsid w:val="00501EB2"/>
    <w:rsid w:val="00501F49"/>
    <w:rsid w:val="00502EF1"/>
    <w:rsid w:val="00504A9C"/>
    <w:rsid w:val="00510836"/>
    <w:rsid w:val="00512D56"/>
    <w:rsid w:val="00513EFE"/>
    <w:rsid w:val="00515A48"/>
    <w:rsid w:val="00523660"/>
    <w:rsid w:val="00526CAD"/>
    <w:rsid w:val="0053053F"/>
    <w:rsid w:val="0053089E"/>
    <w:rsid w:val="00535A82"/>
    <w:rsid w:val="0054193E"/>
    <w:rsid w:val="00542285"/>
    <w:rsid w:val="00543390"/>
    <w:rsid w:val="00547BD9"/>
    <w:rsid w:val="0055468E"/>
    <w:rsid w:val="00560535"/>
    <w:rsid w:val="005608B4"/>
    <w:rsid w:val="00560E57"/>
    <w:rsid w:val="005627F1"/>
    <w:rsid w:val="005649B8"/>
    <w:rsid w:val="0057030D"/>
    <w:rsid w:val="00570A35"/>
    <w:rsid w:val="00570B7B"/>
    <w:rsid w:val="005733DE"/>
    <w:rsid w:val="00574296"/>
    <w:rsid w:val="005743F3"/>
    <w:rsid w:val="005746FE"/>
    <w:rsid w:val="00581A4E"/>
    <w:rsid w:val="00581F3C"/>
    <w:rsid w:val="005836C3"/>
    <w:rsid w:val="005944CB"/>
    <w:rsid w:val="005A19F8"/>
    <w:rsid w:val="005A4B8E"/>
    <w:rsid w:val="005A66F3"/>
    <w:rsid w:val="005A77D6"/>
    <w:rsid w:val="005B0A69"/>
    <w:rsid w:val="005B0F18"/>
    <w:rsid w:val="005B182B"/>
    <w:rsid w:val="005B2BD3"/>
    <w:rsid w:val="005B3619"/>
    <w:rsid w:val="005B4DA2"/>
    <w:rsid w:val="005B59E0"/>
    <w:rsid w:val="005B6487"/>
    <w:rsid w:val="005B710E"/>
    <w:rsid w:val="005B75B6"/>
    <w:rsid w:val="005C0792"/>
    <w:rsid w:val="005D202D"/>
    <w:rsid w:val="005D41B9"/>
    <w:rsid w:val="005D49B6"/>
    <w:rsid w:val="005D5B3C"/>
    <w:rsid w:val="005E26ED"/>
    <w:rsid w:val="005E356F"/>
    <w:rsid w:val="005E4075"/>
    <w:rsid w:val="005E4EE3"/>
    <w:rsid w:val="005E6D6A"/>
    <w:rsid w:val="005F1092"/>
    <w:rsid w:val="005F1C24"/>
    <w:rsid w:val="005F247B"/>
    <w:rsid w:val="005F31DB"/>
    <w:rsid w:val="005F5D29"/>
    <w:rsid w:val="00601CC2"/>
    <w:rsid w:val="00607566"/>
    <w:rsid w:val="0060793F"/>
    <w:rsid w:val="006122A6"/>
    <w:rsid w:val="006135A8"/>
    <w:rsid w:val="00613B69"/>
    <w:rsid w:val="00614201"/>
    <w:rsid w:val="0061525E"/>
    <w:rsid w:val="00615708"/>
    <w:rsid w:val="00616203"/>
    <w:rsid w:val="00617DF3"/>
    <w:rsid w:val="006200E3"/>
    <w:rsid w:val="00621EB4"/>
    <w:rsid w:val="0062236A"/>
    <w:rsid w:val="00622BBF"/>
    <w:rsid w:val="00624A0A"/>
    <w:rsid w:val="00624DD1"/>
    <w:rsid w:val="006253BC"/>
    <w:rsid w:val="00625841"/>
    <w:rsid w:val="00626C36"/>
    <w:rsid w:val="00633736"/>
    <w:rsid w:val="00634304"/>
    <w:rsid w:val="00635E7E"/>
    <w:rsid w:val="00640A39"/>
    <w:rsid w:val="00643625"/>
    <w:rsid w:val="00643786"/>
    <w:rsid w:val="00657B14"/>
    <w:rsid w:val="00657C3E"/>
    <w:rsid w:val="0066203A"/>
    <w:rsid w:val="00662CC3"/>
    <w:rsid w:val="00667287"/>
    <w:rsid w:val="00671674"/>
    <w:rsid w:val="00672A4A"/>
    <w:rsid w:val="00674618"/>
    <w:rsid w:val="00675F09"/>
    <w:rsid w:val="00685F83"/>
    <w:rsid w:val="00687C5F"/>
    <w:rsid w:val="00692BCC"/>
    <w:rsid w:val="00695DD4"/>
    <w:rsid w:val="00697EED"/>
    <w:rsid w:val="006A1CF3"/>
    <w:rsid w:val="006A3842"/>
    <w:rsid w:val="006B235A"/>
    <w:rsid w:val="006B262D"/>
    <w:rsid w:val="006B40DC"/>
    <w:rsid w:val="006B5D83"/>
    <w:rsid w:val="006B6069"/>
    <w:rsid w:val="006B69F7"/>
    <w:rsid w:val="006C3EBF"/>
    <w:rsid w:val="006D1D53"/>
    <w:rsid w:val="006D70A7"/>
    <w:rsid w:val="006E30EA"/>
    <w:rsid w:val="006E6338"/>
    <w:rsid w:val="006F0206"/>
    <w:rsid w:val="006F1B4B"/>
    <w:rsid w:val="006F240C"/>
    <w:rsid w:val="006F28F2"/>
    <w:rsid w:val="006F2E40"/>
    <w:rsid w:val="006F2E92"/>
    <w:rsid w:val="006F73B4"/>
    <w:rsid w:val="00702AF4"/>
    <w:rsid w:val="00702D64"/>
    <w:rsid w:val="007110A6"/>
    <w:rsid w:val="007110F7"/>
    <w:rsid w:val="00712390"/>
    <w:rsid w:val="00720881"/>
    <w:rsid w:val="00724AD4"/>
    <w:rsid w:val="00725BBC"/>
    <w:rsid w:val="007347A1"/>
    <w:rsid w:val="00735049"/>
    <w:rsid w:val="00737340"/>
    <w:rsid w:val="00737A54"/>
    <w:rsid w:val="00737E03"/>
    <w:rsid w:val="00737F0C"/>
    <w:rsid w:val="0074164F"/>
    <w:rsid w:val="007445AA"/>
    <w:rsid w:val="00744A6B"/>
    <w:rsid w:val="00750B1E"/>
    <w:rsid w:val="00751DF5"/>
    <w:rsid w:val="007526BF"/>
    <w:rsid w:val="00752BB6"/>
    <w:rsid w:val="00753A9C"/>
    <w:rsid w:val="00757EC4"/>
    <w:rsid w:val="00762107"/>
    <w:rsid w:val="007624BB"/>
    <w:rsid w:val="00762B7C"/>
    <w:rsid w:val="00762F43"/>
    <w:rsid w:val="007656E1"/>
    <w:rsid w:val="0076736E"/>
    <w:rsid w:val="00770489"/>
    <w:rsid w:val="00771D5F"/>
    <w:rsid w:val="007735F3"/>
    <w:rsid w:val="00774636"/>
    <w:rsid w:val="00782E50"/>
    <w:rsid w:val="0078468B"/>
    <w:rsid w:val="00784AA1"/>
    <w:rsid w:val="00785468"/>
    <w:rsid w:val="00785DF8"/>
    <w:rsid w:val="007871DB"/>
    <w:rsid w:val="007906E4"/>
    <w:rsid w:val="00794635"/>
    <w:rsid w:val="0079753F"/>
    <w:rsid w:val="007A73DA"/>
    <w:rsid w:val="007B0B2C"/>
    <w:rsid w:val="007B1B71"/>
    <w:rsid w:val="007B3954"/>
    <w:rsid w:val="007C14C9"/>
    <w:rsid w:val="007C571D"/>
    <w:rsid w:val="007C7A48"/>
    <w:rsid w:val="007D5BB6"/>
    <w:rsid w:val="007E0522"/>
    <w:rsid w:val="007E3533"/>
    <w:rsid w:val="007E39A2"/>
    <w:rsid w:val="007E4995"/>
    <w:rsid w:val="007E68D8"/>
    <w:rsid w:val="007E6998"/>
    <w:rsid w:val="007F1FA0"/>
    <w:rsid w:val="007F226A"/>
    <w:rsid w:val="007F2D58"/>
    <w:rsid w:val="007F425B"/>
    <w:rsid w:val="007F5919"/>
    <w:rsid w:val="0080193D"/>
    <w:rsid w:val="0081185B"/>
    <w:rsid w:val="00811C95"/>
    <w:rsid w:val="00811D47"/>
    <w:rsid w:val="00813D09"/>
    <w:rsid w:val="00814D39"/>
    <w:rsid w:val="0081657E"/>
    <w:rsid w:val="00820A2E"/>
    <w:rsid w:val="00823601"/>
    <w:rsid w:val="00823FC3"/>
    <w:rsid w:val="00831029"/>
    <w:rsid w:val="00831192"/>
    <w:rsid w:val="00831978"/>
    <w:rsid w:val="00831A15"/>
    <w:rsid w:val="008328F4"/>
    <w:rsid w:val="0083363C"/>
    <w:rsid w:val="008359C8"/>
    <w:rsid w:val="0083795C"/>
    <w:rsid w:val="008436FA"/>
    <w:rsid w:val="0084559B"/>
    <w:rsid w:val="008618F3"/>
    <w:rsid w:val="0086382F"/>
    <w:rsid w:val="00863E86"/>
    <w:rsid w:val="0087045B"/>
    <w:rsid w:val="0087469B"/>
    <w:rsid w:val="00876310"/>
    <w:rsid w:val="008815BF"/>
    <w:rsid w:val="008832B9"/>
    <w:rsid w:val="00883448"/>
    <w:rsid w:val="00883EF0"/>
    <w:rsid w:val="0088460F"/>
    <w:rsid w:val="008846DD"/>
    <w:rsid w:val="00884A1D"/>
    <w:rsid w:val="00885D88"/>
    <w:rsid w:val="008870D9"/>
    <w:rsid w:val="00887863"/>
    <w:rsid w:val="00887AE9"/>
    <w:rsid w:val="00892E3B"/>
    <w:rsid w:val="0089343C"/>
    <w:rsid w:val="00897845"/>
    <w:rsid w:val="00897931"/>
    <w:rsid w:val="008A2354"/>
    <w:rsid w:val="008A7170"/>
    <w:rsid w:val="008B1E34"/>
    <w:rsid w:val="008B5208"/>
    <w:rsid w:val="008B6147"/>
    <w:rsid w:val="008B710C"/>
    <w:rsid w:val="008C1581"/>
    <w:rsid w:val="008C439B"/>
    <w:rsid w:val="008C6A87"/>
    <w:rsid w:val="008C7CA7"/>
    <w:rsid w:val="008D06D2"/>
    <w:rsid w:val="008D1BEE"/>
    <w:rsid w:val="008D2E04"/>
    <w:rsid w:val="008E0CE0"/>
    <w:rsid w:val="008E10D8"/>
    <w:rsid w:val="008E1327"/>
    <w:rsid w:val="008E17B9"/>
    <w:rsid w:val="008E36AA"/>
    <w:rsid w:val="008E3728"/>
    <w:rsid w:val="008E5F3A"/>
    <w:rsid w:val="008E6084"/>
    <w:rsid w:val="008E7536"/>
    <w:rsid w:val="008F15A6"/>
    <w:rsid w:val="008F20F3"/>
    <w:rsid w:val="008F5A77"/>
    <w:rsid w:val="008F6997"/>
    <w:rsid w:val="008F715C"/>
    <w:rsid w:val="008F7AAF"/>
    <w:rsid w:val="00900DBD"/>
    <w:rsid w:val="009011A1"/>
    <w:rsid w:val="0090187C"/>
    <w:rsid w:val="00901DFA"/>
    <w:rsid w:val="0090514D"/>
    <w:rsid w:val="00905ABF"/>
    <w:rsid w:val="00910D6D"/>
    <w:rsid w:val="00916649"/>
    <w:rsid w:val="00920A0A"/>
    <w:rsid w:val="00924FF1"/>
    <w:rsid w:val="00925504"/>
    <w:rsid w:val="00930429"/>
    <w:rsid w:val="00931528"/>
    <w:rsid w:val="009330DB"/>
    <w:rsid w:val="00934D52"/>
    <w:rsid w:val="00940BBC"/>
    <w:rsid w:val="00946E8F"/>
    <w:rsid w:val="0095186A"/>
    <w:rsid w:val="009555FA"/>
    <w:rsid w:val="00955D2D"/>
    <w:rsid w:val="00956495"/>
    <w:rsid w:val="0095693D"/>
    <w:rsid w:val="00956CA9"/>
    <w:rsid w:val="00957501"/>
    <w:rsid w:val="00957B7D"/>
    <w:rsid w:val="00962E3F"/>
    <w:rsid w:val="00964091"/>
    <w:rsid w:val="009667E0"/>
    <w:rsid w:val="009701E5"/>
    <w:rsid w:val="009707A8"/>
    <w:rsid w:val="00973D45"/>
    <w:rsid w:val="00973F18"/>
    <w:rsid w:val="0097522A"/>
    <w:rsid w:val="00975922"/>
    <w:rsid w:val="00976753"/>
    <w:rsid w:val="009779A7"/>
    <w:rsid w:val="00980662"/>
    <w:rsid w:val="00982A0D"/>
    <w:rsid w:val="009854F3"/>
    <w:rsid w:val="0098735B"/>
    <w:rsid w:val="00991F49"/>
    <w:rsid w:val="009943C4"/>
    <w:rsid w:val="0099486A"/>
    <w:rsid w:val="0099551F"/>
    <w:rsid w:val="009968C8"/>
    <w:rsid w:val="00997334"/>
    <w:rsid w:val="00997F7A"/>
    <w:rsid w:val="009A062D"/>
    <w:rsid w:val="009A1822"/>
    <w:rsid w:val="009A65F1"/>
    <w:rsid w:val="009A6769"/>
    <w:rsid w:val="009A713A"/>
    <w:rsid w:val="009A7540"/>
    <w:rsid w:val="009B059A"/>
    <w:rsid w:val="009B0AA5"/>
    <w:rsid w:val="009B10B7"/>
    <w:rsid w:val="009B42EF"/>
    <w:rsid w:val="009B525F"/>
    <w:rsid w:val="009B7D81"/>
    <w:rsid w:val="009C0C22"/>
    <w:rsid w:val="009C5110"/>
    <w:rsid w:val="009D13C5"/>
    <w:rsid w:val="009D1E2B"/>
    <w:rsid w:val="009D3C81"/>
    <w:rsid w:val="009D46A0"/>
    <w:rsid w:val="009D5CC0"/>
    <w:rsid w:val="009D5FBF"/>
    <w:rsid w:val="009E0554"/>
    <w:rsid w:val="009E0A09"/>
    <w:rsid w:val="009E0F02"/>
    <w:rsid w:val="009E37CA"/>
    <w:rsid w:val="009E6FCC"/>
    <w:rsid w:val="009E78EF"/>
    <w:rsid w:val="009E7A2A"/>
    <w:rsid w:val="009F2D30"/>
    <w:rsid w:val="009F6CA6"/>
    <w:rsid w:val="009F6DB3"/>
    <w:rsid w:val="009F729D"/>
    <w:rsid w:val="00A00AC3"/>
    <w:rsid w:val="00A00F41"/>
    <w:rsid w:val="00A03018"/>
    <w:rsid w:val="00A03BCD"/>
    <w:rsid w:val="00A10013"/>
    <w:rsid w:val="00A1310A"/>
    <w:rsid w:val="00A169B1"/>
    <w:rsid w:val="00A16CC5"/>
    <w:rsid w:val="00A243BA"/>
    <w:rsid w:val="00A32137"/>
    <w:rsid w:val="00A3225F"/>
    <w:rsid w:val="00A33EF1"/>
    <w:rsid w:val="00A35EE8"/>
    <w:rsid w:val="00A3608F"/>
    <w:rsid w:val="00A43E3F"/>
    <w:rsid w:val="00A46B2F"/>
    <w:rsid w:val="00A51EAF"/>
    <w:rsid w:val="00A53987"/>
    <w:rsid w:val="00A54206"/>
    <w:rsid w:val="00A55D07"/>
    <w:rsid w:val="00A56135"/>
    <w:rsid w:val="00A57F5B"/>
    <w:rsid w:val="00A6063D"/>
    <w:rsid w:val="00A6122B"/>
    <w:rsid w:val="00A645A3"/>
    <w:rsid w:val="00A659C3"/>
    <w:rsid w:val="00A7331D"/>
    <w:rsid w:val="00A770CD"/>
    <w:rsid w:val="00A77341"/>
    <w:rsid w:val="00A777B4"/>
    <w:rsid w:val="00A777E7"/>
    <w:rsid w:val="00A77F19"/>
    <w:rsid w:val="00A826CA"/>
    <w:rsid w:val="00A82B5A"/>
    <w:rsid w:val="00A8630B"/>
    <w:rsid w:val="00A86584"/>
    <w:rsid w:val="00A87795"/>
    <w:rsid w:val="00A90511"/>
    <w:rsid w:val="00A912A4"/>
    <w:rsid w:val="00A934B1"/>
    <w:rsid w:val="00A952CD"/>
    <w:rsid w:val="00A96504"/>
    <w:rsid w:val="00A971ED"/>
    <w:rsid w:val="00AA540B"/>
    <w:rsid w:val="00AB215F"/>
    <w:rsid w:val="00AB39BB"/>
    <w:rsid w:val="00AB643A"/>
    <w:rsid w:val="00AB7692"/>
    <w:rsid w:val="00AC0414"/>
    <w:rsid w:val="00AC1643"/>
    <w:rsid w:val="00AC2A88"/>
    <w:rsid w:val="00AC2BF5"/>
    <w:rsid w:val="00AC6F71"/>
    <w:rsid w:val="00AD03E0"/>
    <w:rsid w:val="00AD0783"/>
    <w:rsid w:val="00AD516A"/>
    <w:rsid w:val="00AD60DB"/>
    <w:rsid w:val="00AD61C0"/>
    <w:rsid w:val="00AD7E2F"/>
    <w:rsid w:val="00AE12AE"/>
    <w:rsid w:val="00AE1C97"/>
    <w:rsid w:val="00AE31C8"/>
    <w:rsid w:val="00AE4E31"/>
    <w:rsid w:val="00AE5AE9"/>
    <w:rsid w:val="00AF05A7"/>
    <w:rsid w:val="00AF2FBA"/>
    <w:rsid w:val="00AF552C"/>
    <w:rsid w:val="00AF629B"/>
    <w:rsid w:val="00B02CCD"/>
    <w:rsid w:val="00B0505B"/>
    <w:rsid w:val="00B05311"/>
    <w:rsid w:val="00B0589D"/>
    <w:rsid w:val="00B0741D"/>
    <w:rsid w:val="00B07620"/>
    <w:rsid w:val="00B21750"/>
    <w:rsid w:val="00B21CB0"/>
    <w:rsid w:val="00B2320D"/>
    <w:rsid w:val="00B233F6"/>
    <w:rsid w:val="00B23FB4"/>
    <w:rsid w:val="00B242BE"/>
    <w:rsid w:val="00B34376"/>
    <w:rsid w:val="00B34622"/>
    <w:rsid w:val="00B355F7"/>
    <w:rsid w:val="00B370E4"/>
    <w:rsid w:val="00B40669"/>
    <w:rsid w:val="00B41F58"/>
    <w:rsid w:val="00B42634"/>
    <w:rsid w:val="00B4268D"/>
    <w:rsid w:val="00B442BC"/>
    <w:rsid w:val="00B445ED"/>
    <w:rsid w:val="00B45F6C"/>
    <w:rsid w:val="00B479FC"/>
    <w:rsid w:val="00B50234"/>
    <w:rsid w:val="00B50238"/>
    <w:rsid w:val="00B53A7E"/>
    <w:rsid w:val="00B552C2"/>
    <w:rsid w:val="00B57191"/>
    <w:rsid w:val="00B578FF"/>
    <w:rsid w:val="00B57E04"/>
    <w:rsid w:val="00B635F2"/>
    <w:rsid w:val="00B64798"/>
    <w:rsid w:val="00B67006"/>
    <w:rsid w:val="00B7255D"/>
    <w:rsid w:val="00B747A3"/>
    <w:rsid w:val="00B801CC"/>
    <w:rsid w:val="00B8705A"/>
    <w:rsid w:val="00B905D5"/>
    <w:rsid w:val="00B90A99"/>
    <w:rsid w:val="00B9181E"/>
    <w:rsid w:val="00B9522A"/>
    <w:rsid w:val="00B9592A"/>
    <w:rsid w:val="00B960B8"/>
    <w:rsid w:val="00B9669B"/>
    <w:rsid w:val="00BA0076"/>
    <w:rsid w:val="00BA08EB"/>
    <w:rsid w:val="00BA495F"/>
    <w:rsid w:val="00BA6C64"/>
    <w:rsid w:val="00BA6D4D"/>
    <w:rsid w:val="00BB0A8B"/>
    <w:rsid w:val="00BB10AF"/>
    <w:rsid w:val="00BB300F"/>
    <w:rsid w:val="00BB3B34"/>
    <w:rsid w:val="00BB408E"/>
    <w:rsid w:val="00BC0870"/>
    <w:rsid w:val="00BC0A19"/>
    <w:rsid w:val="00BC2257"/>
    <w:rsid w:val="00BD089C"/>
    <w:rsid w:val="00BD3AC7"/>
    <w:rsid w:val="00BD4358"/>
    <w:rsid w:val="00BD639D"/>
    <w:rsid w:val="00BD79E9"/>
    <w:rsid w:val="00BE285C"/>
    <w:rsid w:val="00BE5178"/>
    <w:rsid w:val="00BE5CAC"/>
    <w:rsid w:val="00BF02D1"/>
    <w:rsid w:val="00C00024"/>
    <w:rsid w:val="00C003DD"/>
    <w:rsid w:val="00C00635"/>
    <w:rsid w:val="00C00C80"/>
    <w:rsid w:val="00C0235A"/>
    <w:rsid w:val="00C1374D"/>
    <w:rsid w:val="00C13B26"/>
    <w:rsid w:val="00C16BF6"/>
    <w:rsid w:val="00C16D17"/>
    <w:rsid w:val="00C21012"/>
    <w:rsid w:val="00C2295C"/>
    <w:rsid w:val="00C22996"/>
    <w:rsid w:val="00C36C83"/>
    <w:rsid w:val="00C370F1"/>
    <w:rsid w:val="00C42C25"/>
    <w:rsid w:val="00C4431D"/>
    <w:rsid w:val="00C5202B"/>
    <w:rsid w:val="00C542B5"/>
    <w:rsid w:val="00C54DD1"/>
    <w:rsid w:val="00C5722B"/>
    <w:rsid w:val="00C57A4A"/>
    <w:rsid w:val="00C60B97"/>
    <w:rsid w:val="00C62631"/>
    <w:rsid w:val="00C64EA5"/>
    <w:rsid w:val="00C65196"/>
    <w:rsid w:val="00C71393"/>
    <w:rsid w:val="00C71449"/>
    <w:rsid w:val="00C73CC2"/>
    <w:rsid w:val="00C746AE"/>
    <w:rsid w:val="00C74B4D"/>
    <w:rsid w:val="00C81AEE"/>
    <w:rsid w:val="00C87BE7"/>
    <w:rsid w:val="00C87E52"/>
    <w:rsid w:val="00C90030"/>
    <w:rsid w:val="00C900BD"/>
    <w:rsid w:val="00C90536"/>
    <w:rsid w:val="00C94828"/>
    <w:rsid w:val="00C9601B"/>
    <w:rsid w:val="00CA0F6C"/>
    <w:rsid w:val="00CA44DD"/>
    <w:rsid w:val="00CA7001"/>
    <w:rsid w:val="00CB035C"/>
    <w:rsid w:val="00CB084F"/>
    <w:rsid w:val="00CB1F50"/>
    <w:rsid w:val="00CB2103"/>
    <w:rsid w:val="00CB3585"/>
    <w:rsid w:val="00CB578A"/>
    <w:rsid w:val="00CC140C"/>
    <w:rsid w:val="00CC1690"/>
    <w:rsid w:val="00CC1BA4"/>
    <w:rsid w:val="00CC4782"/>
    <w:rsid w:val="00CC5BF9"/>
    <w:rsid w:val="00CC69BB"/>
    <w:rsid w:val="00CC6BD7"/>
    <w:rsid w:val="00CD73C2"/>
    <w:rsid w:val="00CE21C5"/>
    <w:rsid w:val="00CE621C"/>
    <w:rsid w:val="00CE6B61"/>
    <w:rsid w:val="00CE78A0"/>
    <w:rsid w:val="00CF0BEC"/>
    <w:rsid w:val="00CF3ADC"/>
    <w:rsid w:val="00CF4886"/>
    <w:rsid w:val="00CF5CE7"/>
    <w:rsid w:val="00D00FAA"/>
    <w:rsid w:val="00D0158B"/>
    <w:rsid w:val="00D02049"/>
    <w:rsid w:val="00D034C6"/>
    <w:rsid w:val="00D03B4D"/>
    <w:rsid w:val="00D03B82"/>
    <w:rsid w:val="00D06C71"/>
    <w:rsid w:val="00D06DEE"/>
    <w:rsid w:val="00D073F4"/>
    <w:rsid w:val="00D118D5"/>
    <w:rsid w:val="00D12D85"/>
    <w:rsid w:val="00D13C89"/>
    <w:rsid w:val="00D156DD"/>
    <w:rsid w:val="00D16622"/>
    <w:rsid w:val="00D22D6E"/>
    <w:rsid w:val="00D24AB0"/>
    <w:rsid w:val="00D260CC"/>
    <w:rsid w:val="00D26A1C"/>
    <w:rsid w:val="00D37CAE"/>
    <w:rsid w:val="00D40828"/>
    <w:rsid w:val="00D417F8"/>
    <w:rsid w:val="00D41976"/>
    <w:rsid w:val="00D42B9B"/>
    <w:rsid w:val="00D471CF"/>
    <w:rsid w:val="00D475E1"/>
    <w:rsid w:val="00D527BD"/>
    <w:rsid w:val="00D61A6B"/>
    <w:rsid w:val="00D6394C"/>
    <w:rsid w:val="00D663C4"/>
    <w:rsid w:val="00D6669F"/>
    <w:rsid w:val="00D66A55"/>
    <w:rsid w:val="00D7065B"/>
    <w:rsid w:val="00D7436E"/>
    <w:rsid w:val="00D762B1"/>
    <w:rsid w:val="00D81DB5"/>
    <w:rsid w:val="00D8621A"/>
    <w:rsid w:val="00D90435"/>
    <w:rsid w:val="00D90EF5"/>
    <w:rsid w:val="00D9481B"/>
    <w:rsid w:val="00D94C43"/>
    <w:rsid w:val="00D97B19"/>
    <w:rsid w:val="00DA1655"/>
    <w:rsid w:val="00DA54BA"/>
    <w:rsid w:val="00DA56D3"/>
    <w:rsid w:val="00DB065F"/>
    <w:rsid w:val="00DB08FC"/>
    <w:rsid w:val="00DB15F6"/>
    <w:rsid w:val="00DB2280"/>
    <w:rsid w:val="00DB2795"/>
    <w:rsid w:val="00DB572F"/>
    <w:rsid w:val="00DC0CE4"/>
    <w:rsid w:val="00DC2734"/>
    <w:rsid w:val="00DC4910"/>
    <w:rsid w:val="00DC6F06"/>
    <w:rsid w:val="00DC74F1"/>
    <w:rsid w:val="00DD0A09"/>
    <w:rsid w:val="00DD1A62"/>
    <w:rsid w:val="00DD3DDF"/>
    <w:rsid w:val="00DD615F"/>
    <w:rsid w:val="00DD747E"/>
    <w:rsid w:val="00DD791D"/>
    <w:rsid w:val="00DD7CDD"/>
    <w:rsid w:val="00DE0654"/>
    <w:rsid w:val="00DE13C6"/>
    <w:rsid w:val="00DE2845"/>
    <w:rsid w:val="00DE41D0"/>
    <w:rsid w:val="00DE4949"/>
    <w:rsid w:val="00DE4BFD"/>
    <w:rsid w:val="00DE4CD8"/>
    <w:rsid w:val="00DE4ECC"/>
    <w:rsid w:val="00DE77DA"/>
    <w:rsid w:val="00DE7BA4"/>
    <w:rsid w:val="00DF2507"/>
    <w:rsid w:val="00E02C53"/>
    <w:rsid w:val="00E054B3"/>
    <w:rsid w:val="00E059F9"/>
    <w:rsid w:val="00E07739"/>
    <w:rsid w:val="00E11DF9"/>
    <w:rsid w:val="00E14400"/>
    <w:rsid w:val="00E2052C"/>
    <w:rsid w:val="00E24A2B"/>
    <w:rsid w:val="00E31376"/>
    <w:rsid w:val="00E3261D"/>
    <w:rsid w:val="00E3412F"/>
    <w:rsid w:val="00E363F3"/>
    <w:rsid w:val="00E36A5E"/>
    <w:rsid w:val="00E41B89"/>
    <w:rsid w:val="00E41C1B"/>
    <w:rsid w:val="00E447BE"/>
    <w:rsid w:val="00E44FD1"/>
    <w:rsid w:val="00E47226"/>
    <w:rsid w:val="00E47876"/>
    <w:rsid w:val="00E50F3C"/>
    <w:rsid w:val="00E557E4"/>
    <w:rsid w:val="00E56142"/>
    <w:rsid w:val="00E564DB"/>
    <w:rsid w:val="00E574DE"/>
    <w:rsid w:val="00E61631"/>
    <w:rsid w:val="00E62A9B"/>
    <w:rsid w:val="00E6300A"/>
    <w:rsid w:val="00E639FE"/>
    <w:rsid w:val="00E6440E"/>
    <w:rsid w:val="00E65835"/>
    <w:rsid w:val="00E65AE0"/>
    <w:rsid w:val="00E666BD"/>
    <w:rsid w:val="00E721B4"/>
    <w:rsid w:val="00E73D1D"/>
    <w:rsid w:val="00E750D2"/>
    <w:rsid w:val="00E778BE"/>
    <w:rsid w:val="00E80C2C"/>
    <w:rsid w:val="00E81ADC"/>
    <w:rsid w:val="00E82A77"/>
    <w:rsid w:val="00E83EA9"/>
    <w:rsid w:val="00E84642"/>
    <w:rsid w:val="00E8493A"/>
    <w:rsid w:val="00E84F49"/>
    <w:rsid w:val="00E86917"/>
    <w:rsid w:val="00E879EF"/>
    <w:rsid w:val="00E913A5"/>
    <w:rsid w:val="00E91540"/>
    <w:rsid w:val="00E926F8"/>
    <w:rsid w:val="00E92B00"/>
    <w:rsid w:val="00E952BC"/>
    <w:rsid w:val="00E9667D"/>
    <w:rsid w:val="00EA13E7"/>
    <w:rsid w:val="00EA14FC"/>
    <w:rsid w:val="00EA6982"/>
    <w:rsid w:val="00EA7AA2"/>
    <w:rsid w:val="00EB23F8"/>
    <w:rsid w:val="00EB4EAA"/>
    <w:rsid w:val="00EB514D"/>
    <w:rsid w:val="00EC0969"/>
    <w:rsid w:val="00EC130E"/>
    <w:rsid w:val="00EC3CE1"/>
    <w:rsid w:val="00EC7B11"/>
    <w:rsid w:val="00ED1DE0"/>
    <w:rsid w:val="00ED2CDD"/>
    <w:rsid w:val="00ED602A"/>
    <w:rsid w:val="00EE155A"/>
    <w:rsid w:val="00EE19D3"/>
    <w:rsid w:val="00EE320D"/>
    <w:rsid w:val="00EE48B6"/>
    <w:rsid w:val="00EE4943"/>
    <w:rsid w:val="00EE5D9B"/>
    <w:rsid w:val="00EE7844"/>
    <w:rsid w:val="00EF0A14"/>
    <w:rsid w:val="00EF2EF3"/>
    <w:rsid w:val="00EF67A1"/>
    <w:rsid w:val="00F011B6"/>
    <w:rsid w:val="00F05C34"/>
    <w:rsid w:val="00F06CA5"/>
    <w:rsid w:val="00F119E1"/>
    <w:rsid w:val="00F1322E"/>
    <w:rsid w:val="00F136C6"/>
    <w:rsid w:val="00F140DF"/>
    <w:rsid w:val="00F152B9"/>
    <w:rsid w:val="00F16164"/>
    <w:rsid w:val="00F20653"/>
    <w:rsid w:val="00F20C67"/>
    <w:rsid w:val="00F24039"/>
    <w:rsid w:val="00F26B06"/>
    <w:rsid w:val="00F27854"/>
    <w:rsid w:val="00F33D32"/>
    <w:rsid w:val="00F44D34"/>
    <w:rsid w:val="00F462A6"/>
    <w:rsid w:val="00F5276C"/>
    <w:rsid w:val="00F52D30"/>
    <w:rsid w:val="00F539EC"/>
    <w:rsid w:val="00F61447"/>
    <w:rsid w:val="00F63CF1"/>
    <w:rsid w:val="00F65CB7"/>
    <w:rsid w:val="00F65EAE"/>
    <w:rsid w:val="00F65F44"/>
    <w:rsid w:val="00F66CEB"/>
    <w:rsid w:val="00F73CDE"/>
    <w:rsid w:val="00F750E5"/>
    <w:rsid w:val="00F76B2E"/>
    <w:rsid w:val="00F77F57"/>
    <w:rsid w:val="00F834E9"/>
    <w:rsid w:val="00F86BF4"/>
    <w:rsid w:val="00F92E81"/>
    <w:rsid w:val="00FA795F"/>
    <w:rsid w:val="00FB0213"/>
    <w:rsid w:val="00FB06B9"/>
    <w:rsid w:val="00FB6ED3"/>
    <w:rsid w:val="00FC3268"/>
    <w:rsid w:val="00FC3320"/>
    <w:rsid w:val="00FC42EF"/>
    <w:rsid w:val="00FC4320"/>
    <w:rsid w:val="00FC4B58"/>
    <w:rsid w:val="00FC6786"/>
    <w:rsid w:val="00FC70CA"/>
    <w:rsid w:val="00FD0173"/>
    <w:rsid w:val="00FD0606"/>
    <w:rsid w:val="00FD524E"/>
    <w:rsid w:val="00FD78D9"/>
    <w:rsid w:val="00FD7BBE"/>
    <w:rsid w:val="00FE029C"/>
    <w:rsid w:val="00FE071D"/>
    <w:rsid w:val="00FE07E5"/>
    <w:rsid w:val="00FE5F95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C0AF8"/>
  <w15:chartTrackingRefBased/>
  <w15:docId w15:val="{1BECD03D-8631-40AB-9AD3-E8306D19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1"/>
      </w:numPr>
      <w:tabs>
        <w:tab w:val="left" w:pos="0"/>
      </w:tabs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tabs>
        <w:tab w:val="left" w:pos="0"/>
      </w:tabs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tabs>
        <w:tab w:val="left" w:pos="0"/>
      </w:tabs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link w:val="Nadpis6Char"/>
    <w:qFormat/>
    <w:pPr>
      <w:keepNext/>
      <w:numPr>
        <w:ilvl w:val="5"/>
        <w:numId w:val="1"/>
      </w:numPr>
      <w:tabs>
        <w:tab w:val="left" w:pos="0"/>
      </w:tabs>
      <w:jc w:val="center"/>
      <w:outlineLvl w:val="5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sz w:val="20"/>
    </w:rPr>
  </w:style>
  <w:style w:type="character" w:customStyle="1" w:styleId="Standardnpsmoodstavce8">
    <w:name w:val="Standardní písmo odstavce8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Arial" w:eastAsia="Times New Roman" w:hAnsi="Arial" w:cs="Arial"/>
      <w:sz w:val="22"/>
    </w:rPr>
  </w:style>
  <w:style w:type="character" w:customStyle="1" w:styleId="Standardnpsmoodstavce3">
    <w:name w:val="Standardní písmo odstavce3"/>
  </w:style>
  <w:style w:type="character" w:customStyle="1" w:styleId="WW8NumSt1z0">
    <w:name w:val="WW8NumSt1z0"/>
    <w:rPr>
      <w:rFonts w:ascii="Times New Roman" w:hAnsi="Times New Roman"/>
      <w:color w:val="000000"/>
    </w:rPr>
  </w:style>
  <w:style w:type="character" w:customStyle="1" w:styleId="Standardnpsmoodstavce2">
    <w:name w:val="Standardní písmo odstavce2"/>
  </w:style>
  <w:style w:type="character" w:styleId="Siln">
    <w:name w:val="Strong"/>
    <w:uiPriority w:val="22"/>
    <w:qFormat/>
    <w:rPr>
      <w:b/>
      <w:bCs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info2">
    <w:name w:val="info2"/>
    <w:rPr>
      <w:vanish/>
    </w:rPr>
  </w:style>
  <w:style w:type="character" w:customStyle="1" w:styleId="ZkladntextChar">
    <w:name w:val="Základní text Char"/>
    <w:rPr>
      <w:rFonts w:eastAsia="Arial"/>
      <w:sz w:val="24"/>
    </w:rPr>
  </w:style>
  <w:style w:type="character" w:customStyle="1" w:styleId="Zkladntext2Char">
    <w:name w:val="Základní text 2 Char"/>
    <w:basedOn w:val="Standardnpsmoodstavce3"/>
  </w:style>
  <w:style w:type="character" w:customStyle="1" w:styleId="ZhlavChar">
    <w:name w:val="Záhlaví Char"/>
    <w:rPr>
      <w:rFonts w:eastAsia="Arial"/>
    </w:rPr>
  </w:style>
  <w:style w:type="character" w:customStyle="1" w:styleId="adr">
    <w:name w:val="adr"/>
    <w:basedOn w:val="Standardnpsmoodstavce3"/>
  </w:style>
  <w:style w:type="character" w:customStyle="1" w:styleId="street-address">
    <w:name w:val="street-address"/>
    <w:basedOn w:val="Standardnpsmoodstavce3"/>
  </w:style>
  <w:style w:type="character" w:customStyle="1" w:styleId="postal-code">
    <w:name w:val="postal-code"/>
    <w:basedOn w:val="Standardnpsmoodstavce3"/>
  </w:style>
  <w:style w:type="character" w:customStyle="1" w:styleId="locality">
    <w:name w:val="locality"/>
    <w:basedOn w:val="Standardnpsmoodstavce3"/>
  </w:style>
  <w:style w:type="character" w:customStyle="1" w:styleId="fn">
    <w:name w:val="fn"/>
    <w:basedOn w:val="Standardnpsmoodstavce3"/>
  </w:style>
  <w:style w:type="character" w:customStyle="1" w:styleId="ZpatChar">
    <w:name w:val="Zápatí Char"/>
    <w:uiPriority w:val="99"/>
    <w:rPr>
      <w:rFonts w:eastAsia="Arial"/>
    </w:rPr>
  </w:style>
  <w:style w:type="character" w:customStyle="1" w:styleId="ProsttextChar">
    <w:name w:val="Prostý text Char"/>
    <w:link w:val="Prosttext"/>
    <w:uiPriority w:val="99"/>
    <w:rPr>
      <w:rFonts w:ascii="Courier New" w:hAnsi="Courier New" w:cs="Courier New"/>
    </w:rPr>
  </w:style>
  <w:style w:type="character" w:customStyle="1" w:styleId="ProsttextChar1">
    <w:name w:val="Prostý text Char1"/>
    <w:rPr>
      <w:rFonts w:ascii="Courier New" w:eastAsia="Calibri" w:hAnsi="Courier New" w:cs="Courier New"/>
      <w:sz w:val="22"/>
      <w:szCs w:val="22"/>
    </w:rPr>
  </w:style>
  <w:style w:type="character" w:customStyle="1" w:styleId="selectableonclick">
    <w:name w:val="selectableonclick"/>
    <w:basedOn w:val="Standardnpsmoodstavce7"/>
  </w:style>
  <w:style w:type="character" w:customStyle="1" w:styleId="label">
    <w:name w:val="label"/>
    <w:basedOn w:val="Standardnpsmoodstavce8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1"/>
    <w:semiHidden/>
    <w:rPr>
      <w:sz w:val="24"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ormln1">
    <w:name w:val="Normální1"/>
    <w:pPr>
      <w:widowControl w:val="0"/>
      <w:suppressAutoHyphens/>
    </w:pPr>
    <w:rPr>
      <w:rFonts w:eastAsia="Arial"/>
      <w:lang w:eastAsia="ar-SA"/>
    </w:rPr>
  </w:style>
  <w:style w:type="paragraph" w:customStyle="1" w:styleId="WW-Nadpis1">
    <w:name w:val="WW-Nadpis 1"/>
    <w:basedOn w:val="Normln1"/>
    <w:next w:val="Normln1"/>
    <w:rPr>
      <w:sz w:val="24"/>
    </w:rPr>
  </w:style>
  <w:style w:type="paragraph" w:customStyle="1" w:styleId="WW-Nadpis2">
    <w:name w:val="WW-Nadpis 2"/>
    <w:basedOn w:val="Normln1"/>
    <w:next w:val="Normln1"/>
    <w:pPr>
      <w:jc w:val="center"/>
    </w:pPr>
    <w:rPr>
      <w:b/>
      <w:sz w:val="32"/>
    </w:rPr>
  </w:style>
  <w:style w:type="paragraph" w:customStyle="1" w:styleId="WW-Nadpis3">
    <w:name w:val="WW-Nadpis 3"/>
    <w:basedOn w:val="Normln1"/>
    <w:next w:val="Normln1"/>
    <w:rPr>
      <w:b/>
      <w:sz w:val="36"/>
    </w:rPr>
  </w:style>
  <w:style w:type="paragraph" w:customStyle="1" w:styleId="Standardnpsmoodstavce1">
    <w:name w:val="Standardní písmo odstavce1"/>
    <w:basedOn w:val="Normln"/>
    <w:pPr>
      <w:widowControl w:val="0"/>
    </w:pPr>
  </w:style>
  <w:style w:type="paragraph" w:styleId="Zhlav">
    <w:name w:val="header"/>
    <w:basedOn w:val="Normln1"/>
    <w:pPr>
      <w:tabs>
        <w:tab w:val="center" w:pos="4536"/>
        <w:tab w:val="right" w:pos="9069"/>
      </w:tabs>
    </w:pPr>
  </w:style>
  <w:style w:type="paragraph" w:styleId="Zpat">
    <w:name w:val="footer"/>
    <w:basedOn w:val="Normln1"/>
    <w:uiPriority w:val="99"/>
    <w:semiHidden/>
    <w:pPr>
      <w:tabs>
        <w:tab w:val="center" w:pos="4536"/>
        <w:tab w:val="right" w:pos="9069"/>
      </w:tabs>
    </w:pPr>
  </w:style>
  <w:style w:type="paragraph" w:customStyle="1" w:styleId="ZkladntextIMP">
    <w:name w:val="Základní text_IMP"/>
    <w:basedOn w:val="Normln1"/>
    <w:rPr>
      <w:sz w:val="24"/>
    </w:rPr>
  </w:style>
  <w:style w:type="paragraph" w:customStyle="1" w:styleId="Hypertextovodkaz1">
    <w:name w:val="Hypertextový odkaz1"/>
    <w:basedOn w:val="Standardnpsmoodstavce1"/>
    <w:rPr>
      <w:color w:val="0000FF"/>
      <w:u w:val="single"/>
    </w:rPr>
  </w:style>
  <w:style w:type="paragraph" w:customStyle="1" w:styleId="Rozvrendokumentu1">
    <w:name w:val="Rozvržení dokumentu1"/>
    <w:basedOn w:val="Normln1"/>
    <w:pPr>
      <w:shd w:val="clear" w:color="auto" w:fill="000080"/>
    </w:pPr>
    <w:rPr>
      <w:rFonts w:ascii="Tahoma" w:hAnsi="Tahoma"/>
    </w:rPr>
  </w:style>
  <w:style w:type="paragraph" w:customStyle="1" w:styleId="Zkladntext0">
    <w:name w:val="Základní text~"/>
    <w:basedOn w:val="Normln"/>
    <w:pPr>
      <w:widowControl w:val="0"/>
    </w:pPr>
    <w:rPr>
      <w:sz w:val="24"/>
    </w:rPr>
  </w:style>
  <w:style w:type="paragraph" w:customStyle="1" w:styleId="WW-Zhlav">
    <w:name w:val="WW-Záhlaví"/>
    <w:basedOn w:val="Normln"/>
    <w:pPr>
      <w:tabs>
        <w:tab w:val="center" w:pos="4536"/>
        <w:tab w:val="right" w:pos="9072"/>
      </w:tabs>
    </w:pPr>
  </w:style>
  <w:style w:type="paragraph" w:customStyle="1" w:styleId="WW-Zpat">
    <w:name w:val="WW-Zápatí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left="360"/>
    </w:pPr>
    <w:rPr>
      <w:sz w:val="24"/>
    </w:rPr>
  </w:style>
  <w:style w:type="paragraph" w:customStyle="1" w:styleId="Zkladntext1">
    <w:name w:val="Základní text1"/>
    <w:basedOn w:val="Normln"/>
    <w:rPr>
      <w:b/>
      <w:sz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</w:rPr>
  </w:style>
  <w:style w:type="paragraph" w:styleId="Normlnweb">
    <w:name w:val="Normal (Web)"/>
    <w:basedOn w:val="Normln"/>
    <w:uiPriority w:val="99"/>
    <w:pPr>
      <w:spacing w:before="100" w:after="100"/>
    </w:pPr>
    <w:rPr>
      <w:sz w:val="24"/>
    </w:rPr>
  </w:style>
  <w:style w:type="paragraph" w:customStyle="1" w:styleId="Zkladntext22">
    <w:name w:val="Základní text 22"/>
    <w:basedOn w:val="Normln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customStyle="1" w:styleId="Default">
    <w:name w:val="Default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Prosttext1">
    <w:name w:val="Prostý text1"/>
    <w:basedOn w:val="Normln"/>
    <w:pPr>
      <w:suppressAutoHyphens w:val="0"/>
    </w:pPr>
    <w:rPr>
      <w:rFonts w:ascii="Courier New" w:eastAsia="Calibri" w:hAnsi="Courier New" w:cs="Courier New"/>
      <w:sz w:val="22"/>
      <w:szCs w:val="22"/>
    </w:rPr>
  </w:style>
  <w:style w:type="paragraph" w:customStyle="1" w:styleId="KUMS-text">
    <w:name w:val="KUMS-text"/>
    <w:basedOn w:val="Zkladntext"/>
    <w:pPr>
      <w:widowControl/>
      <w:suppressAutoHyphens w:val="0"/>
      <w:spacing w:after="280" w:line="280" w:lineRule="exact"/>
      <w:jc w:val="both"/>
    </w:pPr>
    <w:rPr>
      <w:rFonts w:ascii="Tahoma" w:eastAsia="Times New Roman" w:hAnsi="Tahoma" w:cs="Tahoma"/>
      <w:sz w:val="20"/>
    </w:rPr>
  </w:style>
  <w:style w:type="paragraph" w:customStyle="1" w:styleId="Titulek1">
    <w:name w:val="Titulek1"/>
    <w:basedOn w:val="Normln"/>
    <w:next w:val="Normln"/>
    <w:pPr>
      <w:suppressAutoHyphens w:val="0"/>
    </w:pPr>
    <w:rPr>
      <w:rFonts w:ascii="Tahoma" w:hAnsi="Tahoma" w:cs="Tahoma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50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0505B"/>
    <w:rPr>
      <w:rFonts w:ascii="Segoe UI" w:hAnsi="Segoe UI" w:cs="Segoe UI"/>
      <w:sz w:val="18"/>
      <w:szCs w:val="18"/>
      <w:lang w:eastAsia="ar-SA"/>
    </w:rPr>
  </w:style>
  <w:style w:type="character" w:styleId="Zdraznn">
    <w:name w:val="Emphasis"/>
    <w:uiPriority w:val="20"/>
    <w:qFormat/>
    <w:rsid w:val="00956CA9"/>
    <w:rPr>
      <w:i/>
      <w:iCs/>
    </w:rPr>
  </w:style>
  <w:style w:type="paragraph" w:styleId="Nzev">
    <w:name w:val="Title"/>
    <w:basedOn w:val="Normln"/>
    <w:link w:val="NzevChar"/>
    <w:qFormat/>
    <w:rsid w:val="00737E03"/>
    <w:pPr>
      <w:widowControl w:val="0"/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b/>
      <w:sz w:val="28"/>
      <w:lang w:eastAsia="cs-CZ"/>
    </w:rPr>
  </w:style>
  <w:style w:type="character" w:customStyle="1" w:styleId="NzevChar">
    <w:name w:val="Název Char"/>
    <w:link w:val="Nzev"/>
    <w:rsid w:val="00737E03"/>
    <w:rPr>
      <w:rFonts w:ascii="Arial" w:hAnsi="Arial"/>
      <w:b/>
      <w:sz w:val="28"/>
    </w:rPr>
  </w:style>
  <w:style w:type="paragraph" w:styleId="Prosttext">
    <w:name w:val="Plain Text"/>
    <w:basedOn w:val="Normln"/>
    <w:link w:val="ProsttextChar"/>
    <w:uiPriority w:val="99"/>
    <w:unhideWhenUsed/>
    <w:rsid w:val="00E84642"/>
    <w:pPr>
      <w:suppressAutoHyphens w:val="0"/>
    </w:pPr>
    <w:rPr>
      <w:rFonts w:ascii="Courier New" w:hAnsi="Courier New" w:cs="Courier New"/>
      <w:lang w:eastAsia="cs-CZ"/>
    </w:rPr>
  </w:style>
  <w:style w:type="character" w:customStyle="1" w:styleId="ProsttextChar2">
    <w:name w:val="Prostý text Char2"/>
    <w:uiPriority w:val="99"/>
    <w:semiHidden/>
    <w:rsid w:val="00E84642"/>
    <w:rPr>
      <w:rFonts w:ascii="Courier New" w:hAnsi="Courier New" w:cs="Courier New"/>
      <w:lang w:eastAsia="ar-SA"/>
    </w:rPr>
  </w:style>
  <w:style w:type="character" w:styleId="Znakapoznpodarou">
    <w:name w:val="footnote reference"/>
    <w:semiHidden/>
    <w:rsid w:val="00D7065B"/>
    <w:rPr>
      <w:vertAlign w:val="superscript"/>
    </w:rPr>
  </w:style>
  <w:style w:type="character" w:styleId="Odkaznakoment">
    <w:name w:val="annotation reference"/>
    <w:uiPriority w:val="99"/>
    <w:semiHidden/>
    <w:unhideWhenUsed/>
    <w:rsid w:val="007123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2390"/>
  </w:style>
  <w:style w:type="character" w:customStyle="1" w:styleId="TextkomenteChar">
    <w:name w:val="Text komentáře Char"/>
    <w:link w:val="Textkomente"/>
    <w:uiPriority w:val="99"/>
    <w:semiHidden/>
    <w:rsid w:val="00712390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23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12390"/>
    <w:rPr>
      <w:b/>
      <w:bCs/>
      <w:lang w:eastAsia="ar-SA"/>
    </w:rPr>
  </w:style>
  <w:style w:type="character" w:customStyle="1" w:styleId="hidden">
    <w:name w:val="hidden"/>
    <w:rsid w:val="00221A5F"/>
  </w:style>
  <w:style w:type="character" w:customStyle="1" w:styleId="Nadpis1Char">
    <w:name w:val="Nadpis 1 Char"/>
    <w:link w:val="Nadpis1"/>
    <w:rsid w:val="00040AFF"/>
    <w:rPr>
      <w:sz w:val="24"/>
      <w:lang w:eastAsia="ar-SA"/>
    </w:rPr>
  </w:style>
  <w:style w:type="character" w:customStyle="1" w:styleId="Nadpis2Char">
    <w:name w:val="Nadpis 2 Char"/>
    <w:link w:val="Nadpis2"/>
    <w:rsid w:val="00040AFF"/>
    <w:rPr>
      <w:b/>
      <w:sz w:val="24"/>
      <w:lang w:eastAsia="ar-SA"/>
    </w:rPr>
  </w:style>
  <w:style w:type="paragraph" w:styleId="Bezmezer">
    <w:name w:val="No Spacing"/>
    <w:uiPriority w:val="1"/>
    <w:qFormat/>
    <w:rsid w:val="00B242BE"/>
    <w:rPr>
      <w:rFonts w:ascii="Calibri" w:eastAsia="Calibri" w:hAnsi="Calibri"/>
      <w:sz w:val="22"/>
      <w:szCs w:val="22"/>
      <w:lang w:eastAsia="en-US"/>
    </w:rPr>
  </w:style>
  <w:style w:type="character" w:customStyle="1" w:styleId="Nadpis6Char">
    <w:name w:val="Nadpis 6 Char"/>
    <w:link w:val="Nadpis6"/>
    <w:rsid w:val="00E02C53"/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1323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4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3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9889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418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5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58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5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571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8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7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04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0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6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30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30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68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67685-2B82-4E07-9780-8353747E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1</Words>
  <Characters>1991</Characters>
  <Application>Microsoft Office Word</Application>
  <DocSecurity>0</DocSecurity>
  <Lines>90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/ze dne</vt:lpstr>
    </vt:vector>
  </TitlesOfParts>
  <Company>OBEC JEZDKOVICE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/ze dne</dc:title>
  <dc:subject/>
  <dc:creator>Uživatel</dc:creator>
  <cp:keywords/>
  <cp:lastModifiedBy>Obec Jezdkovice</cp:lastModifiedBy>
  <cp:revision>4</cp:revision>
  <cp:lastPrinted>2026-04-21T07:28:00Z</cp:lastPrinted>
  <dcterms:created xsi:type="dcterms:W3CDTF">2026-06-24T09:52:00Z</dcterms:created>
  <dcterms:modified xsi:type="dcterms:W3CDTF">2026-06-24T09:54:00Z</dcterms:modified>
</cp:coreProperties>
</file>